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4FA85" w14:textId="36238A5E" w:rsidR="00EB02D7" w:rsidRDefault="00AC4B6E" w:rsidP="00AC4B6E">
      <w:pPr>
        <w:pStyle w:val="Titolo1"/>
      </w:pPr>
      <w:r>
        <w:t>Importazione Bolle</w:t>
      </w:r>
    </w:p>
    <w:p w14:paraId="0C8018BC" w14:textId="3F173AA0" w:rsidR="00AC4B6E" w:rsidRDefault="00AC4B6E" w:rsidP="00AC4B6E"/>
    <w:p w14:paraId="7930ECC8" w14:textId="6FA6B5AB" w:rsidR="00AC4B6E" w:rsidRDefault="00AC4B6E" w:rsidP="00AC4B6E">
      <w:pPr>
        <w:pStyle w:val="Titolo2"/>
      </w:pPr>
      <w:r>
        <w:t>Query</w:t>
      </w:r>
    </w:p>
    <w:p w14:paraId="69944E97" w14:textId="77777777" w:rsidR="00E80E7A" w:rsidRPr="00E80E7A" w:rsidRDefault="00E80E7A" w:rsidP="00E80E7A"/>
    <w:p w14:paraId="41103F0B" w14:textId="0DDB0F5F" w:rsidR="00AC4B6E" w:rsidRDefault="00AC4B6E" w:rsidP="00AC4B6E">
      <w:r>
        <w:t xml:space="preserve">  SELECT DISTINCT PDdT_Header.DocCode, PDdT_Header.StoreDocType, PDdT_Header.DocRefNumber, </w:t>
      </w:r>
    </w:p>
    <w:p w14:paraId="274F71AC" w14:textId="78B51EC3" w:rsidR="00AC4B6E" w:rsidRDefault="00AC4B6E" w:rsidP="00AC4B6E">
      <w:r>
        <w:t xml:space="preserve">                                 PDdT_Header.DocDate, Store_Year.SyReferenceYear, PDdT_Header.CustSuppCode, </w:t>
      </w:r>
    </w:p>
    <w:p w14:paraId="5487EE82" w14:textId="77777777" w:rsidR="00AC4B6E" w:rsidRDefault="00AC4B6E" w:rsidP="00AC4B6E">
      <w:r>
        <w:t xml:space="preserve">                                 Customers_Suppliers.FlagCustSupp, Customers_Suppliers.CodContab,</w:t>
      </w:r>
    </w:p>
    <w:p w14:paraId="2DC8A3CF" w14:textId="44422BF6" w:rsidR="00AC4B6E" w:rsidRDefault="00AC4B6E" w:rsidP="00AC4B6E">
      <w:r>
        <w:t xml:space="preserve">                                 Customers_Suppliers.CategoryCode, Customers_Suppliers.ZoneCode, </w:t>
      </w:r>
    </w:p>
    <w:p w14:paraId="76556929" w14:textId="77777777" w:rsidR="00E80E7A" w:rsidRDefault="00AC4B6E" w:rsidP="00AC4B6E">
      <w:r>
        <w:t xml:space="preserve">                                 Customers_Suppliers_1.CodContab AS AgentCode,  "PDdT_Header.Change, </w:t>
      </w:r>
    </w:p>
    <w:p w14:paraId="4B47A20B" w14:textId="77777777" w:rsidR="00E80E7A" w:rsidRDefault="00E80E7A" w:rsidP="00AC4B6E">
      <w:r>
        <w:t xml:space="preserve">                                </w:t>
      </w:r>
      <w:r w:rsidR="00AC4B6E">
        <w:t>CAMPOCurrencies.UMDesc AS Currency, PDdT_Header.PaymentCode,</w:t>
      </w:r>
      <w:r>
        <w:t xml:space="preserve"> </w:t>
      </w:r>
    </w:p>
    <w:p w14:paraId="62D0D387" w14:textId="77777777" w:rsidR="00E80E7A" w:rsidRDefault="00E80E7A" w:rsidP="00AC4B6E">
      <w:r>
        <w:t xml:space="preserve">                                </w:t>
      </w:r>
      <w:r w:rsidR="00AC4B6E">
        <w:t>PDdT_Header.ApplyEnvTax, PDdT_Header.DiscountOnPayment,</w:t>
      </w:r>
    </w:p>
    <w:p w14:paraId="2F911594" w14:textId="1D7F8EFE" w:rsidR="00E80E7A" w:rsidRDefault="00E80E7A" w:rsidP="00AC4B6E">
      <w:r>
        <w:t xml:space="preserve">                                </w:t>
      </w:r>
      <w:r w:rsidR="00AC4B6E">
        <w:t>CausaliTrasporto.Code</w:t>
      </w:r>
      <w:r>
        <w:t xml:space="preserve"> </w:t>
      </w:r>
      <w:r w:rsidR="00AC4B6E">
        <w:t xml:space="preserve">AS CodTrasporto, Porto.Code AS CodResa, </w:t>
      </w:r>
    </w:p>
    <w:p w14:paraId="1B5CC505" w14:textId="77777777" w:rsidR="00E80E7A" w:rsidRDefault="00E80E7A" w:rsidP="00AC4B6E">
      <w:r>
        <w:t xml:space="preserve">                                </w:t>
      </w:r>
      <w:r w:rsidR="00AC4B6E">
        <w:t>CausaliTrasporto.Description1 AS TipoTrasporto,</w:t>
      </w:r>
      <w:r>
        <w:t xml:space="preserve"> </w:t>
      </w:r>
      <w:r w:rsidR="00AC4B6E">
        <w:t>Porto.Description1 AS TipoResa,</w:t>
      </w:r>
    </w:p>
    <w:p w14:paraId="55E352EA" w14:textId="6143C16C" w:rsidR="00E80E7A" w:rsidRDefault="00E80E7A" w:rsidP="00AC4B6E">
      <w:r>
        <w:t xml:space="preserve">                                 </w:t>
      </w:r>
      <w:r w:rsidR="00AC4B6E">
        <w:t>PDdT_Header.Appearance, PDdT_Header.GrossWeight, PDdT_Header.NetWeight,</w:t>
      </w:r>
      <w:r>
        <w:t xml:space="preserve"> </w:t>
      </w:r>
    </w:p>
    <w:p w14:paraId="70876FDD" w14:textId="77777777" w:rsidR="00E80E7A" w:rsidRDefault="00E80E7A" w:rsidP="00AC4B6E">
      <w:r>
        <w:t xml:space="preserve">                                 </w:t>
      </w:r>
      <w:r w:rsidR="00AC4B6E">
        <w:t xml:space="preserve">PDdT_Header.ShiverNumber, (select case when PDdT_Header.BankDesc is null Or </w:t>
      </w:r>
    </w:p>
    <w:p w14:paraId="1A6C0261" w14:textId="77777777" w:rsidR="00E80E7A" w:rsidRDefault="00E80E7A" w:rsidP="00AC4B6E">
      <w:r>
        <w:t xml:space="preserve">                                  </w:t>
      </w:r>
      <w:r w:rsidR="00AC4B6E">
        <w:t>[PDdT_Header].[BankDesc]&lt;&gt;'</w:t>
      </w:r>
      <w:r>
        <w:t xml:space="preserve">’ </w:t>
      </w:r>
      <w:r w:rsidR="00AC4B6E">
        <w:t>then</w:t>
      </w:r>
      <w:r>
        <w:t xml:space="preserve"> </w:t>
      </w:r>
      <w:r w:rsidR="00AC4B6E">
        <w:t xml:space="preserve">PDdT_Header.BankDesc else </w:t>
      </w:r>
    </w:p>
    <w:p w14:paraId="409C38FB" w14:textId="6E492045" w:rsidR="00AC4B6E" w:rsidRDefault="00E80E7A" w:rsidP="00AC4B6E">
      <w:r>
        <w:t xml:space="preserve">                                  </w:t>
      </w:r>
      <w:r w:rsidR="00AC4B6E">
        <w:t xml:space="preserve">customers_suppliers.bankname end) AS BankDesc, PDdT_Header.CodIvaNI, </w:t>
      </w:r>
    </w:p>
    <w:p w14:paraId="25D250BE" w14:textId="77777777" w:rsidR="00E80E7A" w:rsidRDefault="00E80E7A" w:rsidP="00AC4B6E">
      <w:r>
        <w:t xml:space="preserve">                                  </w:t>
      </w:r>
      <w:r w:rsidR="00AC4B6E">
        <w:t>Customers_Suppliers_2.CustSuppCode AS DestCode,</w:t>
      </w:r>
      <w:r>
        <w:t xml:space="preserve"> </w:t>
      </w:r>
    </w:p>
    <w:p w14:paraId="4442CD4D" w14:textId="7997DF3A" w:rsidR="00AC4B6E" w:rsidRDefault="00E80E7A" w:rsidP="00AC4B6E">
      <w:r>
        <w:t xml:space="preserve">                                  </w:t>
      </w:r>
      <w:r w:rsidR="00AC4B6E">
        <w:t xml:space="preserve">Customers_Suppliers_2.FlagCustSupp AS FlagDestCode, </w:t>
      </w:r>
    </w:p>
    <w:p w14:paraId="51CACDD3" w14:textId="277FFABA" w:rsidR="00AC4B6E" w:rsidRDefault="00E80E7A" w:rsidP="00AC4B6E">
      <w:r>
        <w:t xml:space="preserve">                                  </w:t>
      </w:r>
      <w:r w:rsidR="00AC4B6E">
        <w:t xml:space="preserve">Customers_Suppliers_2.CodContab AS DestCodContab, </w:t>
      </w:r>
    </w:p>
    <w:p w14:paraId="5259CA65" w14:textId="12197B33" w:rsidR="00E80E7A" w:rsidRDefault="00AC4B6E" w:rsidP="00AC4B6E">
      <w:r>
        <w:t xml:space="preserve">    </w:t>
      </w:r>
      <w:r w:rsidR="00E80E7A">
        <w:t xml:space="preserve">                              </w:t>
      </w:r>
      <w:r>
        <w:t xml:space="preserve">Customers_Suppliers_2.TradeName1, Customers_Suppliers_2.Address, </w:t>
      </w:r>
      <w:r w:rsidR="00E80E7A">
        <w:t xml:space="preserve">  </w:t>
      </w:r>
    </w:p>
    <w:p w14:paraId="587623E6" w14:textId="76981BC1" w:rsidR="00115491" w:rsidRDefault="00E80E7A" w:rsidP="00115491">
      <w:r>
        <w:t xml:space="preserve">                                  </w:t>
      </w:r>
      <w:r w:rsidR="00AC4B6E">
        <w:t xml:space="preserve">Customers_Suppliers_2.Locality, </w:t>
      </w:r>
      <w:r w:rsidR="00115491">
        <w:t xml:space="preserve"> </w:t>
      </w:r>
      <w:r w:rsidR="00AC4B6E">
        <w:t xml:space="preserve">Customers_Suppliers_2.ZipCode, </w:t>
      </w:r>
    </w:p>
    <w:p w14:paraId="7B4EC20D" w14:textId="446DBF36" w:rsidR="00AC4B6E" w:rsidRDefault="00115491" w:rsidP="00115491">
      <w:r>
        <w:t xml:space="preserve">                                  </w:t>
      </w:r>
      <w:r w:rsidR="00AC4B6E">
        <w:t xml:space="preserve">Customers_Suppliers_2.Region, PDdT_Row.DocRow, PDdT_Row.ArtCode, </w:t>
      </w:r>
    </w:p>
    <w:p w14:paraId="63EBA235" w14:textId="77777777" w:rsidR="00115491" w:rsidRDefault="00AC4B6E" w:rsidP="00AC4B6E">
      <w:r>
        <w:t xml:space="preserve">    </w:t>
      </w:r>
      <w:r w:rsidR="00115491">
        <w:t xml:space="preserve">                              </w:t>
      </w:r>
      <w:r>
        <w:t xml:space="preserve">PDdT_Row.ArtDesc, PDdT_Row.CDocNumber, PDdT_Row.CDocRow, </w:t>
      </w:r>
    </w:p>
    <w:p w14:paraId="4B98D13C" w14:textId="77777777" w:rsidR="00115491" w:rsidRDefault="00115491" w:rsidP="00AC4B6E">
      <w:r>
        <w:t xml:space="preserve">                                   </w:t>
      </w:r>
      <w:r w:rsidR="00AC4B6E">
        <w:t xml:space="preserve">Doc_Rows.CustReference AS RowCustReference, CDoc_Header.CustReference, </w:t>
      </w:r>
    </w:p>
    <w:p w14:paraId="124D0F25" w14:textId="77777777" w:rsidR="00693CA1" w:rsidRDefault="00115491" w:rsidP="00AC4B6E">
      <w:r>
        <w:t xml:space="preserve">                                  </w:t>
      </w:r>
      <w:r w:rsidR="00AC4B6E">
        <w:t>PDdT_Row.Provv, PDdT_Row.DiscountRowDesc</w:t>
      </w:r>
      <w:r w:rsidR="00693CA1" w:rsidRPr="00693CA1">
        <w:t xml:space="preserve"> </w:t>
      </w:r>
      <w:r w:rsidR="00693CA1">
        <w:t>,</w:t>
      </w:r>
    </w:p>
    <w:p w14:paraId="47505621" w14:textId="77777777" w:rsidR="00693CA1" w:rsidRDefault="00693CA1" w:rsidP="00AC4B6E">
      <w:r>
        <w:t xml:space="preserve">                                  PDdT_Row.Discount2, PDdT_Row.Discount3,</w:t>
      </w:r>
    </w:p>
    <w:p w14:paraId="141BD753" w14:textId="24F693D5" w:rsidR="00C5303F" w:rsidRDefault="00693CA1" w:rsidP="00AC4B6E">
      <w:r>
        <w:t xml:space="preserve">                                  </w:t>
      </w:r>
      <w:r w:rsidR="00AC4B6E">
        <w:t xml:space="preserve">CDoc_Header.DocDate AS OrderDate, </w:t>
      </w:r>
    </w:p>
    <w:p w14:paraId="5912AFF0" w14:textId="77777777" w:rsidR="00C5303F" w:rsidRDefault="00C5303F" w:rsidP="00AC4B6E">
      <w:r>
        <w:t xml:space="preserve">                   </w:t>
      </w:r>
      <w:r w:rsidR="00AC4B6E">
        <w:t xml:space="preserve">    </w:t>
      </w:r>
      <w:r>
        <w:t xml:space="preserve">           </w:t>
      </w:r>
      <w:r w:rsidR="00AC4B6E">
        <w:t xml:space="preserve">PDdT_Row.Quantity, Unit_Measure.UMDesc, PDdT_Row.Quantity1, </w:t>
      </w:r>
    </w:p>
    <w:p w14:paraId="6EB9EE0B" w14:textId="77777777" w:rsidR="00C5303F" w:rsidRDefault="00C5303F" w:rsidP="00AC4B6E">
      <w:r>
        <w:t xml:space="preserve">                                   </w:t>
      </w:r>
      <w:r w:rsidR="00AC4B6E">
        <w:t xml:space="preserve">Unit_Measure_1.UMDesc AS UMDesc1, PDdT_Row.Quantity2, </w:t>
      </w:r>
    </w:p>
    <w:p w14:paraId="3D7833C3" w14:textId="58114416" w:rsidR="00AC4B6E" w:rsidRDefault="00C5303F" w:rsidP="00AC4B6E">
      <w:r>
        <w:t xml:space="preserve">                                   U</w:t>
      </w:r>
      <w:r w:rsidR="00AC4B6E">
        <w:t xml:space="preserve">nit_Measure_2.UMDesc AS UMDesc2, PDdT_Row.AdvanceSale, PDdT_Row.Price, </w:t>
      </w:r>
    </w:p>
    <w:p w14:paraId="35FF95A4" w14:textId="77777777" w:rsidR="00C5303F" w:rsidRDefault="00C5303F" w:rsidP="00AC4B6E">
      <w:r>
        <w:lastRenderedPageBreak/>
        <w:t xml:space="preserve">                                  </w:t>
      </w:r>
      <w:r w:rsidR="00AC4B6E">
        <w:t xml:space="preserve">PDdT_Row.DefPrice, PDdT_Row.PriceNet, PDdT_Row.PriceNetDef, </w:t>
      </w:r>
    </w:p>
    <w:p w14:paraId="4766896B" w14:textId="6F670C4C" w:rsidR="00AC4B6E" w:rsidRDefault="00C5303F" w:rsidP="00AC4B6E">
      <w:r>
        <w:t xml:space="preserve">                                  </w:t>
      </w:r>
      <w:r w:rsidR="00AC4B6E">
        <w:t>PDdT_Row.AmountNet, PDdT_Row.AmountNetDef, "</w:t>
      </w:r>
    </w:p>
    <w:p w14:paraId="10C441DF" w14:textId="083F020E" w:rsidR="00C5303F" w:rsidRDefault="00AC4B6E" w:rsidP="00AC4B6E">
      <w:r>
        <w:t xml:space="preserve">    </w:t>
      </w:r>
      <w:r w:rsidR="00C5303F">
        <w:t xml:space="preserve">                      </w:t>
      </w:r>
      <w:r w:rsidR="00693CA1">
        <w:t xml:space="preserve">       </w:t>
      </w:r>
      <w:r w:rsidR="00C5303F">
        <w:t xml:space="preserve"> </w:t>
      </w:r>
      <w:r>
        <w:t xml:space="preserve">PDdT_Row.Amount, PDdT_Row.AmountDef, PDdT_Row.FlagUMPrice, IVA.IVACode, </w:t>
      </w:r>
      <w:r w:rsidR="00C5303F">
        <w:t xml:space="preserve"> </w:t>
      </w:r>
    </w:p>
    <w:p w14:paraId="03CF1D95" w14:textId="743E8F40" w:rsidR="00C5303F" w:rsidRDefault="00C5303F" w:rsidP="00AC4B6E">
      <w:r>
        <w:t xml:space="preserve">                        </w:t>
      </w:r>
      <w:r w:rsidR="00693CA1">
        <w:t xml:space="preserve">      </w:t>
      </w:r>
      <w:r>
        <w:t xml:space="preserve"> </w:t>
      </w:r>
      <w:r w:rsidR="00693CA1">
        <w:t xml:space="preserve"> </w:t>
      </w:r>
      <w:r>
        <w:t xml:space="preserve">  </w:t>
      </w:r>
      <w:r w:rsidR="00AC4B6E">
        <w:t xml:space="preserve">PDdT_Row.AccountCode, PDdT_Row.AccountSubCode, </w:t>
      </w:r>
      <w:r>
        <w:t xml:space="preserve"> </w:t>
      </w:r>
      <w:r w:rsidR="00AC4B6E">
        <w:t xml:space="preserve">PDdT_Row.WeightETUnit, </w:t>
      </w:r>
    </w:p>
    <w:p w14:paraId="3C5821F0" w14:textId="2B48C0BF" w:rsidR="00C5303F" w:rsidRDefault="00C5303F" w:rsidP="00AC4B6E">
      <w:r>
        <w:t xml:space="preserve">                         </w:t>
      </w:r>
      <w:r w:rsidR="00693CA1">
        <w:t xml:space="preserve">      </w:t>
      </w:r>
      <w:r>
        <w:t xml:space="preserve">  </w:t>
      </w:r>
      <w:r w:rsidR="00AC4B6E">
        <w:t xml:space="preserve">PDdT_Row.ClassCode, PDdT_Row.SubclassCode, PDdT_Row.DDTRowType, </w:t>
      </w:r>
    </w:p>
    <w:p w14:paraId="69F82FFF" w14:textId="2EF6A372" w:rsidR="00AC4B6E" w:rsidRDefault="00C5303F" w:rsidP="00AC4B6E">
      <w:r>
        <w:t xml:space="preserve">                       </w:t>
      </w:r>
      <w:r w:rsidR="00693CA1">
        <w:t xml:space="preserve">     </w:t>
      </w:r>
      <w:r>
        <w:t xml:space="preserve">    </w:t>
      </w:r>
      <w:r w:rsidR="00AC4B6E">
        <w:t>DdT_Header.StatusFlag, PDdT_Row.Report, PDdT_Row.FamilyCode,</w:t>
      </w:r>
      <w:r>
        <w:t xml:space="preserve"> </w:t>
      </w:r>
    </w:p>
    <w:p w14:paraId="44036650" w14:textId="0F6A9587" w:rsidR="00C5303F" w:rsidRDefault="00C5303F" w:rsidP="00AC4B6E">
      <w:r>
        <w:t xml:space="preserve">                       </w:t>
      </w:r>
      <w:r w:rsidR="00693CA1">
        <w:t xml:space="preserve">    </w:t>
      </w:r>
      <w:r>
        <w:t xml:space="preserve"> </w:t>
      </w:r>
      <w:r w:rsidR="00693CA1">
        <w:t xml:space="preserve"> </w:t>
      </w:r>
      <w:r>
        <w:t xml:space="preserve">   </w:t>
      </w:r>
      <w:r w:rsidR="00AC4B6E">
        <w:t xml:space="preserve">Mag_Existing_Article.ArtType, Mag_Existing_Article.Height, Mag_Existing_Article.Width, </w:t>
      </w:r>
    </w:p>
    <w:p w14:paraId="20B4407D" w14:textId="60B5EA9B" w:rsidR="00C5303F" w:rsidRDefault="00C5303F" w:rsidP="00AC4B6E">
      <w:r>
        <w:t xml:space="preserve">                        </w:t>
      </w:r>
      <w:r w:rsidR="00693CA1">
        <w:t xml:space="preserve">      </w:t>
      </w:r>
      <w:r>
        <w:t xml:space="preserve">  </w:t>
      </w:r>
      <w:r w:rsidR="00AC4B6E">
        <w:t>Mag_Existing_Article.Lenght, (select case when [Modalità Fornitura Bancali].[Value1]</w:t>
      </w:r>
    </w:p>
    <w:p w14:paraId="13C94C65" w14:textId="3DF62908" w:rsidR="00AC4B6E" w:rsidRDefault="00C5303F" w:rsidP="00AC4B6E">
      <w:r>
        <w:t xml:space="preserve">                        </w:t>
      </w:r>
      <w:r w:rsidR="00693CA1">
        <w:t xml:space="preserve">      </w:t>
      </w:r>
      <w:r>
        <w:t xml:space="preserve">  </w:t>
      </w:r>
      <w:r w:rsidR="00AC4B6E">
        <w:t xml:space="preserve">is null then 1 else [Modalità Fornitura Bancali].[Value1] end) AS FornituraBancali, </w:t>
      </w:r>
    </w:p>
    <w:p w14:paraId="2C8488CC" w14:textId="7CAF0092" w:rsidR="00AC4B6E" w:rsidRDefault="00C5303F" w:rsidP="00AC4B6E">
      <w:r>
        <w:t xml:space="preserve">                      </w:t>
      </w:r>
      <w:r w:rsidR="00AC4B6E">
        <w:t xml:space="preserve"> </w:t>
      </w:r>
      <w:r w:rsidR="00693CA1">
        <w:t xml:space="preserve">      </w:t>
      </w:r>
      <w:r w:rsidR="00AC4B6E">
        <w:t xml:space="preserve">   PDdT_Header.InvoicingType, PDdT_Header.DocProvv, PDdT_Header.ReceiptBook</w:t>
      </w:r>
    </w:p>
    <w:p w14:paraId="7B4F43B1" w14:textId="77777777" w:rsidR="00C5303F" w:rsidRDefault="00AC4B6E" w:rsidP="00AC4B6E">
      <w:r>
        <w:t>FROM ((((((PDdT_Header LEFT JOIN Customers_Suppliers ON PDdT_Header.CustSuppCode =</w:t>
      </w:r>
      <w:r w:rsidR="00C5303F">
        <w:t xml:space="preserve">                 </w:t>
      </w:r>
    </w:p>
    <w:p w14:paraId="11400A7F" w14:textId="77777777" w:rsidR="00C5303F" w:rsidRDefault="00C5303F" w:rsidP="00AC4B6E">
      <w:r>
        <w:t xml:space="preserve">            </w:t>
      </w:r>
      <w:r w:rsidR="00AC4B6E">
        <w:t>Customers_Suppliers.CustSuppCode)</w:t>
      </w:r>
      <w:r>
        <w:t xml:space="preserve"> </w:t>
      </w:r>
      <w:r w:rsidR="00AC4B6E">
        <w:t xml:space="preserve">LEFT JOIN Unit_Measure AS CAMPOCurrencies ON </w:t>
      </w:r>
    </w:p>
    <w:p w14:paraId="3FA07963" w14:textId="77777777" w:rsidR="00C5303F" w:rsidRDefault="00C5303F" w:rsidP="00AC4B6E">
      <w:r>
        <w:t xml:space="preserve">            </w:t>
      </w:r>
      <w:r w:rsidR="00AC4B6E">
        <w:t>(CAMPOCurrencies.UMcode=PDdT_Header.CurrencyCode AND CAMPOCurrencies.UMType='9')</w:t>
      </w:r>
    </w:p>
    <w:p w14:paraId="10F5AE99" w14:textId="77777777" w:rsidR="00C5303F" w:rsidRDefault="00C5303F" w:rsidP="00AC4B6E">
      <w:r>
        <w:t xml:space="preserve">      </w:t>
      </w:r>
      <w:r w:rsidR="00AC4B6E">
        <w:t xml:space="preserve">    </w:t>
      </w:r>
      <w:r>
        <w:t xml:space="preserve"> </w:t>
      </w:r>
      <w:r w:rsidR="00AC4B6E">
        <w:t xml:space="preserve">LEFT JOIN Customers_Suppliers AS Customers_Suppliers_1 ON PDdT_Header.AgentCode = </w:t>
      </w:r>
    </w:p>
    <w:p w14:paraId="2F6CABC0" w14:textId="38197F2E" w:rsidR="00AC4B6E" w:rsidRDefault="00C5303F" w:rsidP="00AC4B6E">
      <w:r>
        <w:t xml:space="preserve">                              </w:t>
      </w:r>
      <w:r w:rsidR="00AC4B6E">
        <w:t xml:space="preserve">Customers_Suppliers_1.CustSuppCode) </w:t>
      </w:r>
    </w:p>
    <w:p w14:paraId="7705C21C" w14:textId="5A5D75EB" w:rsidR="00AC4B6E" w:rsidRDefault="00C5303F" w:rsidP="00AC4B6E">
      <w:r>
        <w:t xml:space="preserve">      </w:t>
      </w:r>
      <w:r w:rsidR="00AC4B6E">
        <w:t xml:space="preserve">    </w:t>
      </w:r>
      <w:r>
        <w:t xml:space="preserve"> </w:t>
      </w:r>
      <w:r w:rsidR="00AC4B6E">
        <w:t xml:space="preserve">LEFT JOIN Porto ON PDdT_Header.PortCode = Porto.Code) </w:t>
      </w:r>
    </w:p>
    <w:p w14:paraId="32F49273" w14:textId="53EE201C" w:rsidR="00AC4B6E" w:rsidRDefault="00AC4B6E" w:rsidP="00AC4B6E">
      <w:r>
        <w:t xml:space="preserve">   </w:t>
      </w:r>
      <w:r w:rsidR="00C5303F">
        <w:t xml:space="preserve">        </w:t>
      </w:r>
      <w:r>
        <w:t xml:space="preserve">LEFT JOIN Store_Year ON PDdT_Header.DocYear = Store_Year.SyCode) </w:t>
      </w:r>
    </w:p>
    <w:p w14:paraId="7AC94ADA" w14:textId="77777777" w:rsidR="00C5303F" w:rsidRDefault="00AC4B6E" w:rsidP="00AC4B6E">
      <w:r>
        <w:t xml:space="preserve">    </w:t>
      </w:r>
      <w:r w:rsidR="00C5303F">
        <w:t xml:space="preserve">       </w:t>
      </w:r>
      <w:r>
        <w:t xml:space="preserve">LEFT JOIN Customers_Suppliers AS Customers_Suppliers_2 ON PDdT_Header.DestCode = </w:t>
      </w:r>
      <w:r w:rsidR="00C5303F">
        <w:t xml:space="preserve">         </w:t>
      </w:r>
    </w:p>
    <w:p w14:paraId="6BA31D5E" w14:textId="19E9E9A8" w:rsidR="00AC4B6E" w:rsidRDefault="00C5303F" w:rsidP="00AC4B6E">
      <w:r>
        <w:t xml:space="preserve">                             </w:t>
      </w:r>
      <w:r w:rsidR="00AC4B6E">
        <w:t xml:space="preserve">Customers_Suppliers_2.CustSuppCode) </w:t>
      </w:r>
    </w:p>
    <w:p w14:paraId="3EEAC809" w14:textId="5008CE72" w:rsidR="00C5303F" w:rsidRDefault="00AC4B6E" w:rsidP="00AC4B6E">
      <w:r>
        <w:t xml:space="preserve">    </w:t>
      </w:r>
      <w:r w:rsidR="00C5303F">
        <w:t xml:space="preserve">      </w:t>
      </w:r>
      <w:r>
        <w:t xml:space="preserve">LEFT JOIN CausaliTrasporto ON PDdT_Header.DocCausalCode = CausaliTrasporto.Code) </w:t>
      </w:r>
    </w:p>
    <w:p w14:paraId="07E19D36" w14:textId="3E855493" w:rsidR="00AC4B6E" w:rsidRDefault="00AC4B6E" w:rsidP="00AC4B6E">
      <w:r>
        <w:t xml:space="preserve">    </w:t>
      </w:r>
      <w:r w:rsidR="00C5303F">
        <w:t xml:space="preserve">      </w:t>
      </w:r>
      <w:r>
        <w:t xml:space="preserve">RIGHT JOIN (Mag_Existing_Article RIGHT JOIN ((CDoc_Header </w:t>
      </w:r>
    </w:p>
    <w:p w14:paraId="2E6B40AA" w14:textId="77777777" w:rsidR="00C5303F" w:rsidRDefault="00AC4B6E" w:rsidP="00AC4B6E">
      <w:r>
        <w:t xml:space="preserve">    </w:t>
      </w:r>
      <w:r w:rsidR="00C5303F">
        <w:t xml:space="preserve">      </w:t>
      </w:r>
      <w:r>
        <w:t>RIGHT JOIN (((IVA RIGHT JOIN (((CDoc_Rows RIGHT JOIN PDdT_Row ON</w:t>
      </w:r>
    </w:p>
    <w:p w14:paraId="1CD617F9" w14:textId="77777777" w:rsidR="00C5303F" w:rsidRDefault="00C5303F" w:rsidP="00AC4B6E">
      <w:r>
        <w:t xml:space="preserve">                               </w:t>
      </w:r>
      <w:r w:rsidR="00AC4B6E">
        <w:t xml:space="preserve"> (CDoc_Rows.DocNumber = PDdT_Row.CDocNumber)</w:t>
      </w:r>
      <w:r>
        <w:t xml:space="preserve"> </w:t>
      </w:r>
      <w:r w:rsidR="00AC4B6E">
        <w:t xml:space="preserve">AND (CDoc_Rows.RowNumber = </w:t>
      </w:r>
      <w:r>
        <w:t xml:space="preserve">      </w:t>
      </w:r>
    </w:p>
    <w:p w14:paraId="6E23537D" w14:textId="3BDD83F7" w:rsidR="00AC4B6E" w:rsidRDefault="00C5303F" w:rsidP="00AC4B6E">
      <w:r>
        <w:t xml:space="preserve">                                 </w:t>
      </w:r>
      <w:r w:rsidR="00AC4B6E">
        <w:t>PDdT_Row.CDocRow))</w:t>
      </w:r>
    </w:p>
    <w:p w14:paraId="5C46D520" w14:textId="0B8F6546" w:rsidR="00AC4B6E" w:rsidRDefault="00C5303F" w:rsidP="00AC4B6E">
      <w:r>
        <w:t xml:space="preserve"> </w:t>
      </w:r>
      <w:r w:rsidR="00AC4B6E">
        <w:t xml:space="preserve">    </w:t>
      </w:r>
      <w:r>
        <w:t xml:space="preserve">    </w:t>
      </w:r>
      <w:r w:rsidR="00AC4B6E">
        <w:t xml:space="preserve">LEFT JOIN Unit_Measure ON PDdT_Row.UMQty = Unit_Measure.UMCode) </w:t>
      </w:r>
    </w:p>
    <w:p w14:paraId="0432A836" w14:textId="77777777" w:rsidR="00C5303F" w:rsidRDefault="00AC4B6E" w:rsidP="00AC4B6E">
      <w:r>
        <w:t xml:space="preserve">    </w:t>
      </w:r>
      <w:r w:rsidR="00C5303F">
        <w:t xml:space="preserve">    </w:t>
      </w:r>
      <w:r>
        <w:t xml:space="preserve">LEFT JOIN [Modalità Fornitura Bancali] ON PDdT_Row.DeliveryPalletType = </w:t>
      </w:r>
    </w:p>
    <w:p w14:paraId="51EBBF1E" w14:textId="77777777" w:rsidR="00C5303F" w:rsidRDefault="00C5303F" w:rsidP="00AC4B6E">
      <w:r>
        <w:t xml:space="preserve">                           </w:t>
      </w:r>
      <w:r w:rsidR="00AC4B6E">
        <w:t>[Modalità Fornitura Bancali].Code) ON IVA.IVACode = PDdT_Row.IVACode)</w:t>
      </w:r>
    </w:p>
    <w:p w14:paraId="396DCEB2" w14:textId="48F8C313" w:rsidR="00AC4B6E" w:rsidRDefault="00C5303F" w:rsidP="00AC4B6E">
      <w:r>
        <w:t xml:space="preserve">         </w:t>
      </w:r>
      <w:r w:rsidR="00AC4B6E">
        <w:t>LEFT JOIN Unit_Measure AS Unit_Measure_1 ON PDdT_Row.UMQta1 = Unit_Measure_1.UMCode)</w:t>
      </w:r>
    </w:p>
    <w:p w14:paraId="449F560F" w14:textId="440CB386" w:rsidR="00AC4B6E" w:rsidRDefault="00C5303F" w:rsidP="00AC4B6E">
      <w:r>
        <w:t xml:space="preserve"> </w:t>
      </w:r>
      <w:r w:rsidR="00AC4B6E">
        <w:t xml:space="preserve">    </w:t>
      </w:r>
      <w:r>
        <w:t xml:space="preserve">    </w:t>
      </w:r>
      <w:r w:rsidR="00AC4B6E">
        <w:t xml:space="preserve">LEFT JOIN Unit_Measure AS Unit_Measure_2 ON PDdT_Row.UMQta2 = Unit_Measure_2.UMCode) </w:t>
      </w:r>
    </w:p>
    <w:p w14:paraId="2FB55DA9" w14:textId="7D7F637C" w:rsidR="00AC4B6E" w:rsidRDefault="00AC4B6E" w:rsidP="00AC4B6E">
      <w:r>
        <w:t xml:space="preserve">    </w:t>
      </w:r>
      <w:r w:rsidR="00C5303F">
        <w:t xml:space="preserve">                        </w:t>
      </w:r>
      <w:r>
        <w:t xml:space="preserve">ON CDoc_Header.DocNumber = CDoc_Rows.DocNumber) </w:t>
      </w:r>
    </w:p>
    <w:p w14:paraId="5BD6D890" w14:textId="29DCE036" w:rsidR="00AC4B6E" w:rsidRDefault="00AC4B6E" w:rsidP="00AC4B6E">
      <w:r>
        <w:t xml:space="preserve">    </w:t>
      </w:r>
      <w:r w:rsidR="00D97808">
        <w:t xml:space="preserve">     </w:t>
      </w:r>
      <w:r>
        <w:t>LEFT JOIN CDoc_Rows_Detail ON (CDoc_Rows.RowNumber = CDoc_Rows_Detail.RowNumber) AND "</w:t>
      </w:r>
    </w:p>
    <w:p w14:paraId="5C3EE0AE" w14:textId="343C02DB" w:rsidR="00AC4B6E" w:rsidRDefault="00AC4B6E" w:rsidP="00AC4B6E">
      <w:r>
        <w:t xml:space="preserve">    </w:t>
      </w:r>
      <w:r w:rsidR="00693CA1">
        <w:t xml:space="preserve">                       </w:t>
      </w:r>
      <w:r>
        <w:t xml:space="preserve">(CDoc_Rows.DocNumber = CDoc_Rows_Detail.DocNumber)) </w:t>
      </w:r>
    </w:p>
    <w:p w14:paraId="5F0DE17A" w14:textId="77777777" w:rsidR="00693CA1" w:rsidRDefault="00AC4B6E" w:rsidP="00AC4B6E">
      <w:r>
        <w:lastRenderedPageBreak/>
        <w:t xml:space="preserve">    </w:t>
      </w:r>
      <w:r w:rsidR="00693CA1">
        <w:t xml:space="preserve">                       </w:t>
      </w:r>
      <w:r>
        <w:t xml:space="preserve">ON Mag_Existing_Article.ArtCode = PDdT_Row.ArtCode) ON PDdT_Header.DocCode = </w:t>
      </w:r>
    </w:p>
    <w:p w14:paraId="733E6147" w14:textId="10043E51" w:rsidR="00AC4B6E" w:rsidRDefault="00693CA1" w:rsidP="00AC4B6E">
      <w:r>
        <w:t xml:space="preserve">                           </w:t>
      </w:r>
      <w:r w:rsidR="00AC4B6E">
        <w:t>PDdT_Row.DocCode</w:t>
      </w:r>
    </w:p>
    <w:p w14:paraId="28306B6D" w14:textId="77777777" w:rsidR="00693CA1" w:rsidRDefault="00AC4B6E" w:rsidP="00AC4B6E">
      <w:r>
        <w:t xml:space="preserve">    WHERE (((PDdT_Row.DDTRowType)='0' Or (PDdT_Row.DDTRowType)='2') AND </w:t>
      </w:r>
    </w:p>
    <w:p w14:paraId="453AB13B" w14:textId="77777777" w:rsidR="00693CA1" w:rsidRDefault="00693CA1" w:rsidP="00AC4B6E">
      <w:r>
        <w:t xml:space="preserve">                 </w:t>
      </w:r>
      <w:r w:rsidR="00AC4B6E">
        <w:t xml:space="preserve">   ((PDdT_Header.StatusFlag)='1' OR (PDdT_Header.StatusFlag)='2' Or</w:t>
      </w:r>
      <w:r>
        <w:t xml:space="preserve"> </w:t>
      </w:r>
    </w:p>
    <w:p w14:paraId="0BEA7C2D" w14:textId="77777777" w:rsidR="00693CA1" w:rsidRDefault="00693CA1" w:rsidP="00AC4B6E">
      <w:r>
        <w:t xml:space="preserve">                     </w:t>
      </w:r>
      <w:r w:rsidR="00AC4B6E">
        <w:t>(PDdT_Header.StatusFlag)='3') AND ((select case when [Modalità Fornitura Bancali].[Value1]</w:t>
      </w:r>
    </w:p>
    <w:p w14:paraId="7F7795A6" w14:textId="77777777" w:rsidR="00693CA1" w:rsidRDefault="00693CA1" w:rsidP="00AC4B6E">
      <w:r>
        <w:t xml:space="preserve">                    </w:t>
      </w:r>
      <w:r w:rsidR="00AC4B6E">
        <w:t xml:space="preserve"> is null then 1 else [Modalità Fornitura Bancali].[Value1] end)=1) AND </w:t>
      </w:r>
    </w:p>
    <w:p w14:paraId="24F496F1" w14:textId="20F8F6C4" w:rsidR="00AC4B6E" w:rsidRDefault="00AC4B6E" w:rsidP="00AC4B6E">
      <w:r>
        <w:t xml:space="preserve">  </w:t>
      </w:r>
      <w:r w:rsidR="00693CA1">
        <w:t xml:space="preserve">                  </w:t>
      </w:r>
      <w:r>
        <w:t>((PDdT_Header.InvoicingType) Is Not Null) AND ((PDdT_Header.DocProvv)&lt;&gt;-1))</w:t>
      </w:r>
    </w:p>
    <w:p w14:paraId="3F26C838" w14:textId="7D32D543" w:rsidR="00AC4B6E" w:rsidRDefault="00AC4B6E" w:rsidP="00AC4B6E">
      <w:r>
        <w:t xml:space="preserve">    ORDER BY PDdT_Header.DocRefNumber, PDdT_Row.DocRo</w:t>
      </w:r>
      <w:r w:rsidR="00693CA1">
        <w:t>w</w:t>
      </w:r>
      <w:r>
        <w:t xml:space="preserve"> ;</w:t>
      </w:r>
    </w:p>
    <w:p w14:paraId="4DDBE3B6" w14:textId="52163F1B" w:rsidR="00AC4B6E" w:rsidRDefault="00AC4B6E" w:rsidP="00767981">
      <w:pPr>
        <w:pStyle w:val="Titolo2"/>
      </w:pPr>
    </w:p>
    <w:p w14:paraId="3A7FBF82" w14:textId="24E68F96" w:rsidR="0087176E" w:rsidRDefault="0087176E" w:rsidP="0087176E">
      <w:pPr>
        <w:pStyle w:val="Sottotitolo"/>
      </w:pPr>
      <w:r w:rsidRPr="0087176E">
        <w:t>Tracciato testata documenti</w:t>
      </w:r>
    </w:p>
    <w:p w14:paraId="3C1F36C6" w14:textId="77777777" w:rsidR="0067319D" w:rsidRPr="0067319D" w:rsidRDefault="0067319D" w:rsidP="0067319D"/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540"/>
        <w:gridCol w:w="1086"/>
        <w:gridCol w:w="932"/>
        <w:gridCol w:w="3746"/>
      </w:tblGrid>
      <w:tr w:rsidR="0067319D" w:rsidRPr="0067319D" w14:paraId="34099836" w14:textId="77777777" w:rsidTr="0067319D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0CA8572" w14:textId="77777777" w:rsidR="0067319D" w:rsidRPr="0067319D" w:rsidRDefault="0067319D" w:rsidP="00673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46E20A1" w14:textId="77777777" w:rsidR="0067319D" w:rsidRPr="0067319D" w:rsidRDefault="0067319D" w:rsidP="00673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FE6C5DD" w14:textId="77777777" w:rsidR="0067319D" w:rsidRPr="0067319D" w:rsidRDefault="0067319D" w:rsidP="00673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ghezza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3417A97" w14:textId="77777777" w:rsidR="0067319D" w:rsidRPr="0067319D" w:rsidRDefault="0067319D" w:rsidP="00673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cimali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208BB63" w14:textId="77777777" w:rsidR="0067319D" w:rsidRPr="0067319D" w:rsidRDefault="0067319D" w:rsidP="00673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scrizione</w:t>
            </w:r>
          </w:p>
        </w:tc>
      </w:tr>
      <w:tr w:rsidR="0067319D" w:rsidRPr="0067319D" w14:paraId="6EFB2CF9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21E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NU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EC3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CB3D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AE4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6ABD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della numerazione</w:t>
            </w:r>
          </w:p>
        </w:tc>
      </w:tr>
      <w:tr w:rsidR="0067319D" w:rsidRPr="0067319D" w14:paraId="6B2E7F0F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2C7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N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B8C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8573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2759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733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Anno</w:t>
            </w:r>
          </w:p>
        </w:tc>
      </w:tr>
      <w:tr w:rsidR="0067319D" w:rsidRPr="0067319D" w14:paraId="5386DF73" w14:textId="77777777" w:rsidTr="0067319D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553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V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E97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42A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6C83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BCC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Tipo numerazione</w:t>
            </w:r>
          </w:p>
        </w:tc>
      </w:tr>
      <w:tr w:rsidR="0067319D" w:rsidRPr="0067319D" w14:paraId="3B4EDB10" w14:textId="77777777" w:rsidTr="0067319D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7267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BFF2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80CC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FC2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E6B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7319D" w:rsidRPr="0067319D" w14:paraId="6EEDF227" w14:textId="77777777" w:rsidTr="0067319D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6D3D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9056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A37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85AD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4280" w14:textId="67E0A19A" w:rsidR="0067319D" w:rsidRPr="0067319D" w:rsidRDefault="00FF7AA9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&lt;P&gt;</w:t>
            </w:r>
            <w:r w:rsidR="0067319D"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ovvisorio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&lt;D&gt;</w:t>
            </w:r>
            <w:r w:rsidR="0067319D"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efinitivo</w:t>
            </w:r>
          </w:p>
        </w:tc>
      </w:tr>
      <w:tr w:rsidR="0067319D" w:rsidRPr="0067319D" w14:paraId="21EA801E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B13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DO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45F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533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54CD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302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umero documento</w:t>
            </w:r>
          </w:p>
        </w:tc>
      </w:tr>
      <w:tr w:rsidR="0067319D" w:rsidRPr="0067319D" w14:paraId="2090FF6C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D60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DO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20F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5E3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D7FD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02B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Tipo documento</w:t>
            </w:r>
          </w:p>
        </w:tc>
      </w:tr>
      <w:tr w:rsidR="0067319D" w:rsidRPr="0067319D" w14:paraId="6B2BFE9A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9D0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A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609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8AD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571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BFE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Stato del documento</w:t>
            </w:r>
          </w:p>
        </w:tc>
      </w:tr>
      <w:tr w:rsidR="0067319D" w:rsidRPr="0067319D" w14:paraId="62E5560A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3E6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DO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EA56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370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2D3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B3B7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ata documento</w:t>
            </w:r>
          </w:p>
        </w:tc>
      </w:tr>
      <w:tr w:rsidR="0067319D" w:rsidRPr="0067319D" w14:paraId="19884B63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A99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C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6F5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E96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F8A0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3EC7" w14:textId="2D57E29A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Tipo</w:t>
            </w:r>
            <w:r w:rsidR="00FF7AA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&lt;C&gt;</w:t>
            </w: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iente </w:t>
            </w:r>
            <w:r w:rsidR="00FF7AA9">
              <w:rPr>
                <w:rFonts w:ascii="Calibri" w:eastAsia="Times New Roman" w:hAnsi="Calibri" w:cs="Calibri"/>
                <w:color w:val="000000"/>
                <w:lang w:eastAsia="it-IT"/>
              </w:rPr>
              <w:t>&lt;F&gt;</w:t>
            </w: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ornitore</w:t>
            </w:r>
          </w:p>
        </w:tc>
      </w:tr>
      <w:tr w:rsidR="0067319D" w:rsidRPr="0067319D" w14:paraId="7CD6819D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C87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C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68B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5A9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6DD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69F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Cliente/Fornitore</w:t>
            </w:r>
          </w:p>
        </w:tc>
      </w:tr>
      <w:tr w:rsidR="0067319D" w:rsidRPr="0067319D" w14:paraId="54E3F60D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6B4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CFP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7DC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0B5D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B5B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146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Cliente/Fornitore occasionale</w:t>
            </w:r>
          </w:p>
        </w:tc>
      </w:tr>
      <w:tr w:rsidR="0067319D" w:rsidRPr="0067319D" w14:paraId="33080A68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333B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CC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3583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BE9A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C92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0A14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a cancellare, non più usato</w:t>
            </w:r>
          </w:p>
        </w:tc>
      </w:tr>
      <w:tr w:rsidR="0067319D" w:rsidRPr="0067319D" w14:paraId="01C7E100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FF4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DC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921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6E7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0A0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8D2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Ordinato da (Cliente/Fornitore)</w:t>
            </w:r>
          </w:p>
        </w:tc>
      </w:tr>
      <w:tr w:rsidR="0067319D" w:rsidRPr="0067319D" w14:paraId="1AF4DACB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74F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V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423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D72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E25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18C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valuta</w:t>
            </w:r>
          </w:p>
        </w:tc>
      </w:tr>
      <w:tr w:rsidR="0067319D" w:rsidRPr="0067319D" w14:paraId="7381FE55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4B1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MBI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13F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7C9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A92A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70D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ambio</w:t>
            </w:r>
          </w:p>
        </w:tc>
      </w:tr>
      <w:tr w:rsidR="0067319D" w:rsidRPr="0067319D" w14:paraId="5BAF6927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0A5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TROEUR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E1C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98C3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16D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A06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Flag di cambio contro Euro</w:t>
            </w:r>
          </w:p>
        </w:tc>
      </w:tr>
      <w:tr w:rsidR="0067319D" w:rsidRPr="0067319D" w14:paraId="6D1BB008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1D4A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CAMBI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1D6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04E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B283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FAC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ata cambio</w:t>
            </w:r>
          </w:p>
        </w:tc>
      </w:tr>
      <w:tr w:rsidR="0067319D" w:rsidRPr="0067319D" w14:paraId="5A30B437" w14:textId="77777777" w:rsidTr="0067319D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19E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QDIF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2AB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FE94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425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81E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ocumento con IVA a liquidazione differita</w:t>
            </w:r>
          </w:p>
        </w:tc>
      </w:tr>
      <w:tr w:rsidR="0067319D" w:rsidRPr="0067319D" w14:paraId="657733F8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836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VAXCASS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4BE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95B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35B2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DB6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ocumento con IVA per cassa</w:t>
            </w:r>
          </w:p>
        </w:tc>
      </w:tr>
      <w:tr w:rsidR="0067319D" w:rsidRPr="0067319D" w14:paraId="11A483C0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8F5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L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5CD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87D13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3263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879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lingua</w:t>
            </w:r>
          </w:p>
        </w:tc>
      </w:tr>
      <w:tr w:rsidR="0067319D" w:rsidRPr="0067319D" w14:paraId="27497585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12C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GG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0E5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32CB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83A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47E9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Flag raggruppamento documento</w:t>
            </w:r>
          </w:p>
        </w:tc>
      </w:tr>
      <w:tr w:rsidR="0067319D" w:rsidRPr="0067319D" w14:paraId="6F2A2685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432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PA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35F8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6E0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D92A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D2D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condizione di pagamento</w:t>
            </w:r>
          </w:p>
        </w:tc>
      </w:tr>
      <w:tr w:rsidR="0067319D" w:rsidRPr="0067319D" w14:paraId="483A4C1F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A0C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INS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7BE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96A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511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C3F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ata inizio scadenza</w:t>
            </w:r>
          </w:p>
        </w:tc>
      </w:tr>
      <w:tr w:rsidR="0067319D" w:rsidRPr="0067319D" w14:paraId="4EB3AD48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0AF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NDA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81E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17D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6977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D4E5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Mandato di pagamento RID</w:t>
            </w:r>
          </w:p>
        </w:tc>
      </w:tr>
      <w:tr w:rsidR="0067319D" w:rsidRPr="0067319D" w14:paraId="52179556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942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AB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F4C5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C44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B363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A8A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ABI banca di appoggio</w:t>
            </w:r>
          </w:p>
        </w:tc>
      </w:tr>
      <w:tr w:rsidR="0067319D" w:rsidRPr="0067319D" w14:paraId="57EF81B2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E47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CAB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F24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952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7B1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FD1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CAB banca di appoggio</w:t>
            </w:r>
          </w:p>
        </w:tc>
      </w:tr>
      <w:tr w:rsidR="0067319D" w:rsidRPr="0067319D" w14:paraId="686AA1B8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6CC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B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D8D7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349A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CE5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A3A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IBAN di appoggio</w:t>
            </w:r>
          </w:p>
        </w:tc>
      </w:tr>
      <w:tr w:rsidR="0067319D" w:rsidRPr="0067319D" w14:paraId="64800122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F33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CODABI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0BFD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C26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4DC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576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ABI banca di presentazione</w:t>
            </w:r>
          </w:p>
        </w:tc>
      </w:tr>
      <w:tr w:rsidR="0067319D" w:rsidRPr="0067319D" w14:paraId="3624BDF0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5DF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CAB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22F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63C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C78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686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CAB banca di presentazione</w:t>
            </w:r>
          </w:p>
        </w:tc>
      </w:tr>
      <w:tr w:rsidR="0067319D" w:rsidRPr="0067319D" w14:paraId="009EAC17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7727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GBN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EDD4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C06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714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C72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Progressivo banca di presentazione</w:t>
            </w:r>
          </w:p>
        </w:tc>
      </w:tr>
      <w:tr w:rsidR="0067319D" w:rsidRPr="0067319D" w14:paraId="2C06A5BA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C931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TV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F38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6D1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E10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AE2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ategoria di vendita</w:t>
            </w:r>
          </w:p>
        </w:tc>
      </w:tr>
      <w:tr w:rsidR="0067319D" w:rsidRPr="0067319D" w14:paraId="3F2ED787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9EF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LIS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839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950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1A8A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F5F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listino</w:t>
            </w:r>
          </w:p>
        </w:tc>
      </w:tr>
      <w:tr w:rsidR="0067319D" w:rsidRPr="0067319D" w14:paraId="61303C4F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24D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CON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35C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A316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C44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012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contratto</w:t>
            </w:r>
          </w:p>
        </w:tc>
      </w:tr>
      <w:tr w:rsidR="0067319D" w:rsidRPr="0067319D" w14:paraId="71EA6D41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7D1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CAM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AAE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1C7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ABB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164F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campagna</w:t>
            </w:r>
          </w:p>
        </w:tc>
      </w:tr>
      <w:tr w:rsidR="0067319D" w:rsidRPr="0067319D" w14:paraId="61CE9990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528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CONTOPER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891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2FF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A2DE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F2B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Sconto testata documento</w:t>
            </w:r>
          </w:p>
        </w:tc>
      </w:tr>
      <w:tr w:rsidR="0067319D" w:rsidRPr="0067319D" w14:paraId="2BD5297D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0FA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INDS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CB3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E53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153A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112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indirizzo di spedizione</w:t>
            </w:r>
          </w:p>
        </w:tc>
      </w:tr>
      <w:tr w:rsidR="0067319D" w:rsidRPr="0067319D" w14:paraId="46DD0145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60D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DOCRI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46C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903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6A1D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C1D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ata documento di riferimento</w:t>
            </w:r>
          </w:p>
        </w:tc>
      </w:tr>
      <w:tr w:rsidR="0067319D" w:rsidRPr="0067319D" w14:paraId="48CC1F25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80B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UMDOCRI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E5B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734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1D8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500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umero documento di riferimento</w:t>
            </w:r>
          </w:p>
        </w:tc>
      </w:tr>
      <w:tr w:rsidR="0067319D" w:rsidRPr="0067319D" w14:paraId="24F00BD8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98E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5E5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09D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8B7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32D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Zona</w:t>
            </w:r>
          </w:p>
        </w:tc>
      </w:tr>
      <w:tr w:rsidR="0067319D" w:rsidRPr="0067319D" w14:paraId="4AAD9FB7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3179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A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BA1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552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825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621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agente</w:t>
            </w:r>
          </w:p>
        </w:tc>
      </w:tr>
      <w:tr w:rsidR="0067319D" w:rsidRPr="0067319D" w14:paraId="0CDB9E00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1DA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AGVI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5D6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80A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782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75DF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secondo agente</w:t>
            </w:r>
          </w:p>
        </w:tc>
      </w:tr>
      <w:tr w:rsidR="0067319D" w:rsidRPr="0067319D" w14:paraId="5D9FF501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295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SPMEZZ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4939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507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760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6B6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mezzo di spedizione</w:t>
            </w:r>
          </w:p>
        </w:tc>
      </w:tr>
      <w:tr w:rsidR="0067319D" w:rsidRPr="0067319D" w14:paraId="606B6FF2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162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POR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D55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B41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9A6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3C57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porto</w:t>
            </w:r>
          </w:p>
        </w:tc>
      </w:tr>
      <w:tr w:rsidR="0067319D" w:rsidRPr="0067319D" w14:paraId="14808CB4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919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NOTESP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7752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BD8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702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7EE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note di spedizione 1</w:t>
            </w:r>
          </w:p>
        </w:tc>
      </w:tr>
      <w:tr w:rsidR="0067319D" w:rsidRPr="0067319D" w14:paraId="43E00349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9EB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NOTESP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D88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B14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D32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D05B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note di spedizione 2</w:t>
            </w:r>
          </w:p>
        </w:tc>
      </w:tr>
      <w:tr w:rsidR="0067319D" w:rsidRPr="0067319D" w14:paraId="6EBDB661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D2E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USTRAS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9910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953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0B4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F09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ausale di trasporto</w:t>
            </w:r>
          </w:p>
        </w:tc>
      </w:tr>
      <w:tr w:rsidR="0067319D" w:rsidRPr="0067319D" w14:paraId="2EB66AAA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AC2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VETT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83B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408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393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837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vettore 1</w:t>
            </w:r>
          </w:p>
        </w:tc>
      </w:tr>
      <w:tr w:rsidR="0067319D" w:rsidRPr="0067319D" w14:paraId="3B569B29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D93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VETT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1A0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11C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8F95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1A15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vettore 2</w:t>
            </w:r>
          </w:p>
        </w:tc>
      </w:tr>
      <w:tr w:rsidR="0067319D" w:rsidRPr="0067319D" w14:paraId="6ECC2695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B3B9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VETT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A564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C47F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0CF4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B1C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vettore 3</w:t>
            </w:r>
          </w:p>
        </w:tc>
      </w:tr>
      <w:tr w:rsidR="0067319D" w:rsidRPr="0067319D" w14:paraId="0D27CA8B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0A6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COP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F1C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4F7D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5E9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2A6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umero di copie</w:t>
            </w:r>
          </w:p>
        </w:tc>
      </w:tr>
      <w:tr w:rsidR="0067319D" w:rsidRPr="0067319D" w14:paraId="42BDBFE4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014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PAR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BEE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3BA6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C48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25B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ata di partenza</w:t>
            </w:r>
          </w:p>
        </w:tc>
      </w:tr>
      <w:tr w:rsidR="0067319D" w:rsidRPr="0067319D" w14:paraId="304A65FF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6DD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APAR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922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11C2D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8AA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9A6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Ora di partenza</w:t>
            </w:r>
          </w:p>
        </w:tc>
      </w:tr>
      <w:tr w:rsidR="0067319D" w:rsidRPr="0067319D" w14:paraId="28961997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7C10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PAGA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F7C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20C5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F71C3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4D1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Importo pagato</w:t>
            </w:r>
          </w:p>
        </w:tc>
      </w:tr>
      <w:tr w:rsidR="0067319D" w:rsidRPr="0067319D" w14:paraId="7CEBD323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6C2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CCSALD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2EEA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B97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99F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781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Saldato Si/No</w:t>
            </w:r>
          </w:p>
        </w:tc>
      </w:tr>
      <w:tr w:rsidR="0067319D" w:rsidRPr="0067319D" w14:paraId="6190C556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E76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OC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B78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B72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DF0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1E0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ocumento collegato 1</w:t>
            </w:r>
          </w:p>
        </w:tc>
      </w:tr>
      <w:tr w:rsidR="0067319D" w:rsidRPr="0067319D" w14:paraId="6E520F4B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F696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OC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7E1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E567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7840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0928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ocumento collegato 2</w:t>
            </w:r>
          </w:p>
        </w:tc>
      </w:tr>
      <w:tr w:rsidR="0067319D" w:rsidRPr="0067319D" w14:paraId="374C0EB5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B0A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OC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39D3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FB9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4A63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87D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ocumento collegato 3</w:t>
            </w:r>
          </w:p>
        </w:tc>
      </w:tr>
      <w:tr w:rsidR="0067319D" w:rsidRPr="0067319D" w14:paraId="63AC98A0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1A2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CON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59A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55E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0561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1A9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ata di consegna</w:t>
            </w:r>
          </w:p>
        </w:tc>
      </w:tr>
      <w:tr w:rsidR="0067319D" w:rsidRPr="0067319D" w14:paraId="4ADAE888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0B7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SPBENI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B55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67A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1DE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6FAA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Aspetto beni 1</w:t>
            </w:r>
          </w:p>
        </w:tc>
      </w:tr>
      <w:tr w:rsidR="0067319D" w:rsidRPr="0067319D" w14:paraId="2733464E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79A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SPBENI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EA1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2A5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E9E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1EE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Aspetto beni 2</w:t>
            </w:r>
          </w:p>
        </w:tc>
      </w:tr>
      <w:tr w:rsidR="0067319D" w:rsidRPr="0067319D" w14:paraId="71E4E038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F5A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NETT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8036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094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971F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5E3E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Importi netti</w:t>
            </w:r>
          </w:p>
        </w:tc>
      </w:tr>
      <w:tr w:rsidR="0067319D" w:rsidRPr="0067319D" w14:paraId="2D88AB6E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B33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GGREF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FE6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AE2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F35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2CA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Raggruppa effetti</w:t>
            </w:r>
          </w:p>
        </w:tc>
      </w:tr>
      <w:tr w:rsidR="0067319D" w:rsidRPr="0067319D" w14:paraId="15652C2E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6D9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ERCSPIN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BA9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E57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57E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356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% Addebito spese di incasso</w:t>
            </w:r>
          </w:p>
        </w:tc>
      </w:tr>
      <w:tr w:rsidR="0067319D" w:rsidRPr="0067319D" w14:paraId="596E3679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A02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DDBOLL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B26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851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3C0F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34E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Addebito bolli</w:t>
            </w:r>
          </w:p>
        </w:tc>
      </w:tr>
      <w:tr w:rsidR="0067319D" w:rsidRPr="0067319D" w14:paraId="5DBA0AF1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99A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MTAR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390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1643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FC4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236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Unità di misura per la tara</w:t>
            </w:r>
          </w:p>
        </w:tc>
      </w:tr>
      <w:tr w:rsidR="0067319D" w:rsidRPr="0067319D" w14:paraId="663434FF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9D1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R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3CA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150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7B47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FE6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Tara</w:t>
            </w:r>
          </w:p>
        </w:tc>
      </w:tr>
      <w:tr w:rsidR="0067319D" w:rsidRPr="0067319D" w14:paraId="5ED6DEA9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0AA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MPNET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97B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0273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CDB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FD54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Unità di misura per il peso netto</w:t>
            </w:r>
          </w:p>
        </w:tc>
      </w:tr>
      <w:tr w:rsidR="0067319D" w:rsidRPr="0067319D" w14:paraId="5454D640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E49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NET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587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A9C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AA8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E81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Peso netto</w:t>
            </w:r>
          </w:p>
        </w:tc>
      </w:tr>
      <w:tr w:rsidR="0067319D" w:rsidRPr="0067319D" w14:paraId="7C165994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3BA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COLL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414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FE9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DC11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577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umero di colli</w:t>
            </w:r>
          </w:p>
        </w:tc>
      </w:tr>
      <w:tr w:rsidR="0067319D" w:rsidRPr="0067319D" w14:paraId="6225CC49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6B7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USMA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9E7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77C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8A02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5518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ausale di magazzino</w:t>
            </w:r>
          </w:p>
        </w:tc>
      </w:tr>
      <w:tr w:rsidR="0067319D" w:rsidRPr="0067319D" w14:paraId="38EBB0C4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EC5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OVMA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A1EC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6E5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AB9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CB15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umero movimento di magazzino</w:t>
            </w:r>
          </w:p>
        </w:tc>
      </w:tr>
      <w:tr w:rsidR="0067319D" w:rsidRPr="0067319D" w14:paraId="635B5C55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337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NO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7EAB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645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2CF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72DF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note cliente</w:t>
            </w:r>
          </w:p>
        </w:tc>
      </w:tr>
      <w:tr w:rsidR="0067319D" w:rsidRPr="0067319D" w14:paraId="472C8D42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0F9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884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1AC8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EC1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426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ote</w:t>
            </w:r>
          </w:p>
        </w:tc>
      </w:tr>
      <w:tr w:rsidR="0067319D" w:rsidRPr="0067319D" w14:paraId="1B4B0284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E6C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G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5D4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C1F5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4A4A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DD5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ampo generale 1</w:t>
            </w:r>
          </w:p>
        </w:tc>
      </w:tr>
      <w:tr w:rsidR="0067319D" w:rsidRPr="0067319D" w14:paraId="23FC78AA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519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AG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5E0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A3D2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02FD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7823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ata ultimo aggiornamento</w:t>
            </w:r>
          </w:p>
        </w:tc>
      </w:tr>
      <w:tr w:rsidR="0067319D" w:rsidRPr="0067319D" w14:paraId="1FE8458B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DA1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TEN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7C8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B29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C0E2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594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Utente ultimo aggiornamento</w:t>
            </w:r>
          </w:p>
        </w:tc>
      </w:tr>
      <w:tr w:rsidR="0067319D" w:rsidRPr="0067319D" w14:paraId="1782411E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0B60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LL_GOLE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4A7F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FAF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74F3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6AC0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llegamento lista di GOLEM</w:t>
            </w:r>
          </w:p>
        </w:tc>
      </w:tr>
      <w:tr w:rsidR="0067319D" w:rsidRPr="0067319D" w14:paraId="27B74F84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D4B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OCEVAS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7E5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9D9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66BD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612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Ordine evaso</w:t>
            </w:r>
          </w:p>
        </w:tc>
      </w:tr>
      <w:tr w:rsidR="0067319D" w:rsidRPr="0067319D" w14:paraId="7BB90949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4AE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CM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527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65B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20C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28B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Commessa</w:t>
            </w:r>
          </w:p>
        </w:tc>
      </w:tr>
      <w:tr w:rsidR="0067319D" w:rsidRPr="0067319D" w14:paraId="58875F54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2BA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ASCM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9D4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C2A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3EE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2E7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Fase Commessa</w:t>
            </w:r>
          </w:p>
        </w:tc>
      </w:tr>
      <w:tr w:rsidR="0067319D" w:rsidRPr="0067319D" w14:paraId="30268AE4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1054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COS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BCD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AA3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F4D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AA2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entro di costo</w:t>
            </w:r>
          </w:p>
        </w:tc>
      </w:tr>
      <w:tr w:rsidR="0067319D" w:rsidRPr="0067319D" w14:paraId="2678BB55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B210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UMRE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A97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6225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15B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94A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umero movimento contabilizzato</w:t>
            </w:r>
          </w:p>
        </w:tc>
      </w:tr>
      <w:tr w:rsidR="0067319D" w:rsidRPr="0067319D" w14:paraId="06469983" w14:textId="77777777" w:rsidTr="0067319D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7737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UMAN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551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750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323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780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umero movimento anticipo contabilizzato</w:t>
            </w:r>
          </w:p>
        </w:tc>
      </w:tr>
      <w:tr w:rsidR="0067319D" w:rsidRPr="0067319D" w14:paraId="38366B62" w14:textId="77777777" w:rsidTr="0067319D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D87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UMREG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DE3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ACEA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B766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49AE" w14:textId="2A131A4A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umero di operazione contabilit</w:t>
            </w:r>
            <w:r w:rsidR="00FF7AA9">
              <w:rPr>
                <w:rFonts w:ascii="Calibri" w:eastAsia="Times New Roman" w:hAnsi="Calibri" w:cs="Calibri"/>
                <w:color w:val="000000"/>
                <w:lang w:eastAsia="it-IT"/>
              </w:rPr>
              <w:t>à</w:t>
            </w: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nalitica</w:t>
            </w:r>
          </w:p>
        </w:tc>
      </w:tr>
      <w:tr w:rsidR="0067319D" w:rsidRPr="0067319D" w14:paraId="385EAD83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259E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SCIM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E1D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BBC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C67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DD48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ata fine impegno</w:t>
            </w:r>
          </w:p>
        </w:tc>
      </w:tr>
      <w:tr w:rsidR="0067319D" w:rsidRPr="0067319D" w14:paraId="01BE6027" w14:textId="77777777" w:rsidTr="0067319D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411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IGNATUR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5330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25573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4FD7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7FB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Livello firma di autorizzazione a procedere</w:t>
            </w:r>
          </w:p>
        </w:tc>
      </w:tr>
      <w:tr w:rsidR="0067319D" w:rsidRPr="0067319D" w14:paraId="64A50D28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6A2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CFFAT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ED3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B3B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51E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2659" w14:textId="0D166EAF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po </w:t>
            </w:r>
            <w:r w:rsidR="00FF7AA9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iente </w:t>
            </w:r>
            <w:r w:rsidR="00FF7AA9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ornitore cui fatturare</w:t>
            </w:r>
          </w:p>
        </w:tc>
      </w:tr>
      <w:tr w:rsidR="0067319D" w:rsidRPr="0067319D" w14:paraId="5385B96F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695C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CFFAT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D538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B3B03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3C66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FD90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cliente (fornitore) cui fatturare</w:t>
            </w:r>
          </w:p>
        </w:tc>
      </w:tr>
      <w:tr w:rsidR="0067319D" w:rsidRPr="0067319D" w14:paraId="6DF070CC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7B3A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COM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45A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4F3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D81D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9B2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ata inizio competenza in analitica</w:t>
            </w:r>
          </w:p>
        </w:tc>
      </w:tr>
      <w:tr w:rsidR="0067319D" w:rsidRPr="0067319D" w14:paraId="695056A0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3A7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FCOM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F67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FEE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F5A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CECA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ata fine competenza in analitica</w:t>
            </w:r>
          </w:p>
        </w:tc>
      </w:tr>
      <w:tr w:rsidR="0067319D" w:rsidRPr="0067319D" w14:paraId="50A570C3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37A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U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E15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11D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236A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84F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Unico di Progetto</w:t>
            </w:r>
          </w:p>
        </w:tc>
      </w:tr>
      <w:tr w:rsidR="0067319D" w:rsidRPr="0067319D" w14:paraId="55B7A826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C6C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77C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59D8D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140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EEFF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Identificativo di Gara</w:t>
            </w:r>
          </w:p>
        </w:tc>
      </w:tr>
      <w:tr w:rsidR="0067319D" w:rsidRPr="0067319D" w14:paraId="3B9101DC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8B1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ODPA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7415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322E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65B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CBA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Tipo contratto P.A.</w:t>
            </w:r>
          </w:p>
        </w:tc>
      </w:tr>
      <w:tr w:rsidR="0067319D" w:rsidRPr="0067319D" w14:paraId="32A3F6F7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200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TRAT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79F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BE8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C57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353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ntratto fattura P.A.</w:t>
            </w:r>
          </w:p>
        </w:tc>
      </w:tr>
      <w:tr w:rsidR="0067319D" w:rsidRPr="0067319D" w14:paraId="3B4AEAFB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62AD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TSE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1E8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DEE3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983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713A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ntabilità separata</w:t>
            </w:r>
          </w:p>
        </w:tc>
      </w:tr>
      <w:tr w:rsidR="0067319D" w:rsidRPr="0067319D" w14:paraId="67FAFCC7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60D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LEGGI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369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65E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E173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CA6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Tipo noleggio (pe)</w:t>
            </w:r>
          </w:p>
        </w:tc>
      </w:tr>
      <w:tr w:rsidR="0067319D" w:rsidRPr="0067319D" w14:paraId="27F0E99D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047F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MMPRE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C6B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9007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FF0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9536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mmessa di prelievo (ci)</w:t>
            </w:r>
          </w:p>
        </w:tc>
      </w:tr>
      <w:tr w:rsidR="0067319D" w:rsidRPr="0067319D" w14:paraId="2F3DC922" w14:textId="77777777" w:rsidTr="0067319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EE0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ASEPRE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1D2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008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B87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B33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Fase di prelievo (ci)</w:t>
            </w:r>
          </w:p>
        </w:tc>
      </w:tr>
      <w:tr w:rsidR="0067319D" w:rsidRPr="0067319D" w14:paraId="26C66A3E" w14:textId="77777777" w:rsidTr="0067319D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EA0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DOCSD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2FB3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02B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F39D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978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Tido documento secondo Agenzia delle Entrate</w:t>
            </w:r>
          </w:p>
        </w:tc>
      </w:tr>
    </w:tbl>
    <w:p w14:paraId="63207BD7" w14:textId="77777777" w:rsidR="0087176E" w:rsidRPr="0087176E" w:rsidRDefault="0087176E" w:rsidP="0087176E"/>
    <w:p w14:paraId="58B6EA7A" w14:textId="678D85AB" w:rsidR="00693CA1" w:rsidRDefault="00693CA1" w:rsidP="00767981">
      <w:pPr>
        <w:pStyle w:val="Titolo2"/>
      </w:pPr>
      <w:r>
        <w:t xml:space="preserve"> </w:t>
      </w:r>
      <w:r w:rsidR="00AC4B6E">
        <w:t xml:space="preserve"> </w:t>
      </w:r>
      <w:r w:rsidR="00767981">
        <w:t>Testata</w:t>
      </w:r>
    </w:p>
    <w:p w14:paraId="3B4DDC32" w14:textId="77777777" w:rsidR="00767981" w:rsidRPr="00767981" w:rsidRDefault="00767981" w:rsidP="00767981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3CA1" w14:paraId="4525903E" w14:textId="77777777" w:rsidTr="0069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B89EC9" w14:textId="33E8C227" w:rsidR="00693CA1" w:rsidRDefault="00693CA1" w:rsidP="00AC4B6E">
            <w:r>
              <w:t>Campo CAMPO</w:t>
            </w:r>
          </w:p>
        </w:tc>
        <w:tc>
          <w:tcPr>
            <w:tcW w:w="4814" w:type="dxa"/>
          </w:tcPr>
          <w:p w14:paraId="6CB05E7B" w14:textId="0B914975" w:rsidR="00693CA1" w:rsidRDefault="00693CA1" w:rsidP="00AC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ck</w:t>
            </w:r>
          </w:p>
        </w:tc>
      </w:tr>
      <w:tr w:rsidR="00431758" w14:paraId="65A25983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6ABC4F" w14:textId="067D64AF" w:rsidR="00431758" w:rsidRDefault="00431758" w:rsidP="00AC4B6E">
            <w:r>
              <w:t>ANNO</w:t>
            </w:r>
          </w:p>
        </w:tc>
        <w:tc>
          <w:tcPr>
            <w:tcW w:w="4814" w:type="dxa"/>
          </w:tcPr>
          <w:p w14:paraId="42C6F499" w14:textId="51025A33" w:rsidR="00431758" w:rsidRDefault="00431758" w:rsidP="00AC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o di DocDate</w:t>
            </w:r>
          </w:p>
        </w:tc>
      </w:tr>
      <w:tr w:rsidR="00693CA1" w14:paraId="091E795B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B623B" w14:textId="06C90325" w:rsidR="00693CA1" w:rsidRPr="00693CA1" w:rsidRDefault="00693CA1" w:rsidP="00AC4B6E">
            <w:pPr>
              <w:rPr>
                <w:b w:val="0"/>
                <w:bCs w:val="0"/>
              </w:rPr>
            </w:pPr>
            <w:r w:rsidRPr="00693CA1">
              <w:rPr>
                <w:b w:val="0"/>
                <w:bCs w:val="0"/>
              </w:rPr>
              <w:t>NDOC</w:t>
            </w:r>
          </w:p>
        </w:tc>
        <w:tc>
          <w:tcPr>
            <w:tcW w:w="4814" w:type="dxa"/>
          </w:tcPr>
          <w:p w14:paraId="2E9444C1" w14:textId="20D44D8F" w:rsidR="00693CA1" w:rsidRDefault="00693CA1" w:rsidP="00AC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RefNumber</w:t>
            </w:r>
          </w:p>
        </w:tc>
      </w:tr>
      <w:tr w:rsidR="00693CA1" w14:paraId="2CC5BBD2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225858" w14:textId="0CEFD063" w:rsidR="00693CA1" w:rsidRDefault="00693CA1" w:rsidP="00AC4B6E">
            <w:r>
              <w:t>DATADOC</w:t>
            </w:r>
          </w:p>
        </w:tc>
        <w:tc>
          <w:tcPr>
            <w:tcW w:w="4814" w:type="dxa"/>
          </w:tcPr>
          <w:p w14:paraId="4DA42253" w14:textId="5D5402CC" w:rsidR="00693CA1" w:rsidRDefault="00693CA1" w:rsidP="00AC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Date</w:t>
            </w:r>
            <w:r w:rsidR="00767981">
              <w:t xml:space="preserve"> se manca la data del documento precedente</w:t>
            </w:r>
          </w:p>
        </w:tc>
      </w:tr>
      <w:tr w:rsidR="00E604C0" w14:paraId="494D800A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C32FD2" w14:textId="5BAC0020" w:rsidR="00E604C0" w:rsidRPr="00471E06" w:rsidRDefault="00E604C0" w:rsidP="00AC4B6E">
            <w:pPr>
              <w:rPr>
                <w:highlight w:val="yellow"/>
              </w:rPr>
            </w:pPr>
            <w:r>
              <w:t>TIPODOC</w:t>
            </w:r>
          </w:p>
        </w:tc>
        <w:tc>
          <w:tcPr>
            <w:tcW w:w="4814" w:type="dxa"/>
          </w:tcPr>
          <w:p w14:paraId="330E5E89" w14:textId="07B239A5" w:rsidR="00E604C0" w:rsidRPr="00471E06" w:rsidRDefault="00E604C0" w:rsidP="00AC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31758">
              <w:t>ReceiptBook decodificato da una tabella</w:t>
            </w:r>
            <w:r>
              <w:t xml:space="preserve"> CAMPO</w:t>
            </w:r>
          </w:p>
        </w:tc>
      </w:tr>
      <w:tr w:rsidR="00E604C0" w14:paraId="1F1B1D2C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35EA68" w14:textId="2B0CBE60" w:rsidR="00E604C0" w:rsidRDefault="00E604C0" w:rsidP="00AC4B6E">
            <w:r>
              <w:t>TIPOCF</w:t>
            </w:r>
          </w:p>
        </w:tc>
        <w:tc>
          <w:tcPr>
            <w:tcW w:w="4814" w:type="dxa"/>
          </w:tcPr>
          <w:p w14:paraId="715CB047" w14:textId="77777777" w:rsidR="00E604C0" w:rsidRPr="00767981" w:rsidRDefault="00E604C0" w:rsidP="00AC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981">
              <w:t>FlagCustSupp = ‘D’ o ‘C’ allora ‘C’</w:t>
            </w:r>
          </w:p>
          <w:p w14:paraId="586E6B66" w14:textId="0BE38503" w:rsidR="00E604C0" w:rsidRDefault="00E604C0" w:rsidP="00AC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=   ‘N’  o ‘S’   allora ‘F’</w:t>
            </w:r>
          </w:p>
        </w:tc>
      </w:tr>
      <w:tr w:rsidR="00E604C0" w14:paraId="077036F5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3AD0C9" w14:textId="6F0828D3" w:rsidR="00E604C0" w:rsidRDefault="00E604C0" w:rsidP="00AC4B6E">
            <w:r>
              <w:t>CODCF</w:t>
            </w:r>
          </w:p>
        </w:tc>
        <w:tc>
          <w:tcPr>
            <w:tcW w:w="4814" w:type="dxa"/>
          </w:tcPr>
          <w:p w14:paraId="6168AAE0" w14:textId="22AFC95D" w:rsidR="00E604C0" w:rsidRDefault="00E604C0" w:rsidP="00AC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A8">
              <w:t>CodContab</w:t>
            </w:r>
          </w:p>
        </w:tc>
      </w:tr>
      <w:tr w:rsidR="00E604C0" w14:paraId="23C6D01C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F917D6" w14:textId="633D3A0D" w:rsidR="00E604C0" w:rsidRDefault="00E604C0" w:rsidP="00AC4B6E">
            <w:r>
              <w:t>CODINDSP</w:t>
            </w:r>
          </w:p>
        </w:tc>
        <w:tc>
          <w:tcPr>
            <w:tcW w:w="4814" w:type="dxa"/>
          </w:tcPr>
          <w:p w14:paraId="4D146DD8" w14:textId="0ACDFC86" w:rsidR="00E604C0" w:rsidRPr="000753A8" w:rsidRDefault="00E604C0" w:rsidP="00AC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A8">
              <w:t>DestCodContab</w:t>
            </w:r>
          </w:p>
        </w:tc>
      </w:tr>
      <w:tr w:rsidR="00E604C0" w14:paraId="076D0FD4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27A72E" w14:textId="69B10ED3" w:rsidR="00E604C0" w:rsidRDefault="00E604C0" w:rsidP="00AC4B6E">
            <w:r>
              <w:t>CODVAL</w:t>
            </w:r>
          </w:p>
        </w:tc>
        <w:tc>
          <w:tcPr>
            <w:tcW w:w="4814" w:type="dxa"/>
          </w:tcPr>
          <w:p w14:paraId="6A4580DA" w14:textId="3EDDAAFB" w:rsidR="00E604C0" w:rsidRPr="000753A8" w:rsidRDefault="00E604C0" w:rsidP="00AC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</w:t>
            </w:r>
          </w:p>
        </w:tc>
      </w:tr>
      <w:tr w:rsidR="00E604C0" w14:paraId="18AD6BB8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0CD0E" w14:textId="5331C5FF" w:rsidR="00E604C0" w:rsidRDefault="00E604C0" w:rsidP="000753A8">
            <w:r w:rsidRPr="00913B74">
              <w:t>CAMBIO</w:t>
            </w:r>
          </w:p>
        </w:tc>
        <w:tc>
          <w:tcPr>
            <w:tcW w:w="4814" w:type="dxa"/>
          </w:tcPr>
          <w:p w14:paraId="1EA7712C" w14:textId="1E42A377" w:rsidR="00E604C0" w:rsidRPr="000753A8" w:rsidRDefault="00E604C0" w:rsidP="00075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B74">
              <w:t>Change</w:t>
            </w:r>
          </w:p>
        </w:tc>
      </w:tr>
      <w:tr w:rsidR="00E604C0" w14:paraId="274B2BC5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AB79" w14:textId="1382019B" w:rsidR="00E604C0" w:rsidRPr="007729E5" w:rsidRDefault="00E604C0" w:rsidP="000753A8">
            <w:r w:rsidRPr="007729E5">
              <w:t>RAGGR</w:t>
            </w:r>
          </w:p>
        </w:tc>
        <w:tc>
          <w:tcPr>
            <w:tcW w:w="4814" w:type="dxa"/>
          </w:tcPr>
          <w:p w14:paraId="6A7F0E0E" w14:textId="55E861B1" w:rsidR="00E604C0" w:rsidRPr="000753A8" w:rsidRDefault="00E604C0" w:rsidP="00075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A8">
              <w:t>Dall’anagrafica cliente</w:t>
            </w:r>
          </w:p>
        </w:tc>
      </w:tr>
      <w:tr w:rsidR="00E604C0" w14:paraId="35633510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F5B60B" w14:textId="354C21BF" w:rsidR="00E604C0" w:rsidRPr="007729E5" w:rsidRDefault="00E604C0" w:rsidP="007729E5">
            <w:r w:rsidRPr="007729E5">
              <w:lastRenderedPageBreak/>
              <w:t>RAGGREFF</w:t>
            </w:r>
          </w:p>
        </w:tc>
        <w:tc>
          <w:tcPr>
            <w:tcW w:w="4814" w:type="dxa"/>
          </w:tcPr>
          <w:p w14:paraId="3555BDE8" w14:textId="4DA11C58" w:rsidR="00E604C0" w:rsidRPr="000753A8" w:rsidRDefault="00E604C0" w:rsidP="0077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A8">
              <w:t>Dall’anagrafica cliente</w:t>
            </w:r>
          </w:p>
        </w:tc>
      </w:tr>
      <w:tr w:rsidR="00E604C0" w14:paraId="61250815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AA9A2C" w14:textId="1C1081A1" w:rsidR="00E604C0" w:rsidRPr="007729E5" w:rsidRDefault="00E604C0" w:rsidP="007729E5">
            <w:r w:rsidRPr="007729E5">
              <w:t>ADDBOLLI</w:t>
            </w:r>
          </w:p>
        </w:tc>
        <w:tc>
          <w:tcPr>
            <w:tcW w:w="4814" w:type="dxa"/>
          </w:tcPr>
          <w:p w14:paraId="73E98876" w14:textId="6907E384" w:rsidR="00E604C0" w:rsidRPr="000753A8" w:rsidRDefault="00E604C0" w:rsidP="0077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A8">
              <w:t>Dall’anagrafica cliente</w:t>
            </w:r>
          </w:p>
        </w:tc>
      </w:tr>
      <w:tr w:rsidR="00E604C0" w14:paraId="4C9B79A3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654C1F" w14:textId="798DBD8C" w:rsidR="00E604C0" w:rsidRPr="007729E5" w:rsidRDefault="00E604C0" w:rsidP="007729E5">
            <w:r w:rsidRPr="007729E5">
              <w:t>PERCSPINC</w:t>
            </w:r>
          </w:p>
        </w:tc>
        <w:tc>
          <w:tcPr>
            <w:tcW w:w="4814" w:type="dxa"/>
          </w:tcPr>
          <w:p w14:paraId="2C26190B" w14:textId="171A66FB" w:rsidR="00E604C0" w:rsidRPr="000753A8" w:rsidRDefault="00E604C0" w:rsidP="00AC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A8">
              <w:t>Dall’anagrafica cliente</w:t>
            </w:r>
          </w:p>
        </w:tc>
      </w:tr>
      <w:tr w:rsidR="00E604C0" w14:paraId="006A5A0E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B00348" w14:textId="2F01EED1" w:rsidR="00E604C0" w:rsidRDefault="00E604C0" w:rsidP="007729E5">
            <w:r w:rsidRPr="007729E5">
              <w:t>CODABIA</w:t>
            </w:r>
          </w:p>
        </w:tc>
        <w:tc>
          <w:tcPr>
            <w:tcW w:w="4814" w:type="dxa"/>
          </w:tcPr>
          <w:p w14:paraId="757ABB24" w14:textId="706CE6E4" w:rsidR="00E604C0" w:rsidRPr="000753A8" w:rsidRDefault="00E604C0" w:rsidP="0077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A8">
              <w:t>Dall’anagrafica cliente</w:t>
            </w:r>
          </w:p>
        </w:tc>
      </w:tr>
      <w:tr w:rsidR="00E604C0" w14:paraId="7131A47F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164CA5" w14:textId="3C356F74" w:rsidR="00E604C0" w:rsidRPr="007729E5" w:rsidRDefault="00E604C0" w:rsidP="007729E5">
            <w:r w:rsidRPr="007729E5">
              <w:t>CODCABA</w:t>
            </w:r>
          </w:p>
        </w:tc>
        <w:tc>
          <w:tcPr>
            <w:tcW w:w="4814" w:type="dxa"/>
          </w:tcPr>
          <w:p w14:paraId="5B8750BF" w14:textId="7B052E4B" w:rsidR="00E604C0" w:rsidRPr="000753A8" w:rsidRDefault="00E604C0" w:rsidP="0077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A8">
              <w:t>Dall’anagrafica cliente</w:t>
            </w:r>
          </w:p>
        </w:tc>
      </w:tr>
      <w:tr w:rsidR="00E604C0" w14:paraId="4FB49C50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7ACCE" w14:textId="47073FB3" w:rsidR="00E604C0" w:rsidRPr="007729E5" w:rsidRDefault="00E604C0" w:rsidP="007729E5">
            <w:r w:rsidRPr="007729E5">
              <w:t>IBAN</w:t>
            </w:r>
          </w:p>
        </w:tc>
        <w:tc>
          <w:tcPr>
            <w:tcW w:w="4814" w:type="dxa"/>
          </w:tcPr>
          <w:p w14:paraId="078D3846" w14:textId="7D3E9334" w:rsidR="00E604C0" w:rsidRPr="000753A8" w:rsidRDefault="00E604C0" w:rsidP="0077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A8">
              <w:t>Dall’anagrafica cliente</w:t>
            </w:r>
          </w:p>
        </w:tc>
      </w:tr>
      <w:tr w:rsidR="00E604C0" w14:paraId="4374A678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DE9CCD" w14:textId="3B3AED8E" w:rsidR="00E604C0" w:rsidRPr="007729E5" w:rsidRDefault="00E604C0" w:rsidP="007729E5">
            <w:r w:rsidRPr="007729E5">
              <w:t>CODABIP</w:t>
            </w:r>
          </w:p>
        </w:tc>
        <w:tc>
          <w:tcPr>
            <w:tcW w:w="4814" w:type="dxa"/>
          </w:tcPr>
          <w:p w14:paraId="48320EF5" w14:textId="5CB4989F" w:rsidR="00E604C0" w:rsidRPr="000753A8" w:rsidRDefault="00E604C0" w:rsidP="0077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A8">
              <w:t>Dall’anagrafica cliente</w:t>
            </w:r>
          </w:p>
        </w:tc>
      </w:tr>
      <w:tr w:rsidR="00E604C0" w14:paraId="753DE83D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D97055" w14:textId="71C018BD" w:rsidR="00E604C0" w:rsidRPr="007729E5" w:rsidRDefault="00E604C0" w:rsidP="007729E5">
            <w:r w:rsidRPr="007729E5">
              <w:t>CODCABP</w:t>
            </w:r>
          </w:p>
        </w:tc>
        <w:tc>
          <w:tcPr>
            <w:tcW w:w="4814" w:type="dxa"/>
          </w:tcPr>
          <w:p w14:paraId="29B73A22" w14:textId="25E76673" w:rsidR="00E604C0" w:rsidRPr="000753A8" w:rsidRDefault="00E604C0" w:rsidP="0077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A8">
              <w:t>Dall’anagrafica cliente</w:t>
            </w:r>
          </w:p>
        </w:tc>
      </w:tr>
      <w:tr w:rsidR="00E604C0" w14:paraId="7C54C4BA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01ED76" w14:textId="1BE5DBD6" w:rsidR="00E604C0" w:rsidRPr="007729E5" w:rsidRDefault="00E604C0" w:rsidP="007729E5">
            <w:r w:rsidRPr="007729E5">
              <w:t>PROGBNP</w:t>
            </w:r>
          </w:p>
        </w:tc>
        <w:tc>
          <w:tcPr>
            <w:tcW w:w="4814" w:type="dxa"/>
          </w:tcPr>
          <w:p w14:paraId="7CFFCC7D" w14:textId="20C9E27B" w:rsidR="00E604C0" w:rsidRPr="000753A8" w:rsidRDefault="00E604C0" w:rsidP="0077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A8">
              <w:t>Dall’anagrafica cliente</w:t>
            </w:r>
          </w:p>
        </w:tc>
      </w:tr>
      <w:tr w:rsidR="00E604C0" w14:paraId="5A126DD3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30027E" w14:textId="7F4EA598" w:rsidR="00E604C0" w:rsidRDefault="00E604C0" w:rsidP="007729E5">
            <w:r>
              <w:t>CODAG</w:t>
            </w:r>
          </w:p>
        </w:tc>
        <w:tc>
          <w:tcPr>
            <w:tcW w:w="4814" w:type="dxa"/>
          </w:tcPr>
          <w:p w14:paraId="02DC576C" w14:textId="65CF5DA3" w:rsidR="00E604C0" w:rsidRPr="000753A8" w:rsidRDefault="00E604C0" w:rsidP="0077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Code</w:t>
            </w:r>
          </w:p>
        </w:tc>
      </w:tr>
      <w:tr w:rsidR="00E604C0" w14:paraId="3647AD47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3EA74A" w14:textId="6AD3584C" w:rsidR="00E604C0" w:rsidRPr="007729E5" w:rsidRDefault="00E604C0" w:rsidP="007729E5">
            <w:r>
              <w:t>ZONA</w:t>
            </w:r>
          </w:p>
        </w:tc>
        <w:tc>
          <w:tcPr>
            <w:tcW w:w="4814" w:type="dxa"/>
          </w:tcPr>
          <w:p w14:paraId="1AA4907C" w14:textId="21546FBA" w:rsidR="00E604C0" w:rsidRPr="000753A8" w:rsidRDefault="00E604C0" w:rsidP="0077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A8">
              <w:t>ZoneCode</w:t>
            </w:r>
          </w:p>
        </w:tc>
      </w:tr>
      <w:tr w:rsidR="00E604C0" w14:paraId="47663670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F48D72" w14:textId="55F81130" w:rsidR="00E604C0" w:rsidRDefault="00E604C0" w:rsidP="00AC4B6E">
            <w:r>
              <w:t>SCONTOPERC</w:t>
            </w:r>
          </w:p>
        </w:tc>
        <w:tc>
          <w:tcPr>
            <w:tcW w:w="4814" w:type="dxa"/>
          </w:tcPr>
          <w:p w14:paraId="2BE33B49" w14:textId="3EF7A618" w:rsidR="00E604C0" w:rsidRPr="000753A8" w:rsidRDefault="00E604C0" w:rsidP="00AC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untOnPayment</w:t>
            </w:r>
          </w:p>
        </w:tc>
      </w:tr>
      <w:tr w:rsidR="00E604C0" w14:paraId="5FED06E6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2A9771" w14:textId="0040A88C" w:rsidR="00E604C0" w:rsidRDefault="00E604C0" w:rsidP="00AC4B6E">
            <w:r>
              <w:t>CODPAG</w:t>
            </w:r>
          </w:p>
        </w:tc>
        <w:tc>
          <w:tcPr>
            <w:tcW w:w="4814" w:type="dxa"/>
          </w:tcPr>
          <w:p w14:paraId="060098A8" w14:textId="3F431867" w:rsidR="00E604C0" w:rsidRDefault="00E604C0" w:rsidP="00AC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Code</w:t>
            </w:r>
          </w:p>
        </w:tc>
      </w:tr>
      <w:tr w:rsidR="00E604C0" w14:paraId="00505B32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2A155C" w14:textId="45901C04" w:rsidR="00E604C0" w:rsidRDefault="00E604C0" w:rsidP="00AC4B6E">
            <w:r>
              <w:t>CODPORTO</w:t>
            </w:r>
          </w:p>
        </w:tc>
        <w:tc>
          <w:tcPr>
            <w:tcW w:w="4814" w:type="dxa"/>
          </w:tcPr>
          <w:p w14:paraId="76825052" w14:textId="55F5A55F" w:rsidR="00E604C0" w:rsidRDefault="00E604C0" w:rsidP="00AC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Code</w:t>
            </w:r>
          </w:p>
        </w:tc>
      </w:tr>
      <w:tr w:rsidR="00E604C0" w14:paraId="4AB42F89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428F5D" w14:textId="702953BB" w:rsidR="00E604C0" w:rsidRDefault="00E604C0" w:rsidP="00AC4B6E">
            <w:r>
              <w:t>CODSPMEZZO</w:t>
            </w:r>
          </w:p>
        </w:tc>
        <w:tc>
          <w:tcPr>
            <w:tcW w:w="4814" w:type="dxa"/>
          </w:tcPr>
          <w:p w14:paraId="41829C55" w14:textId="0E06DB5E" w:rsidR="00E604C0" w:rsidRDefault="00E604C0" w:rsidP="00AC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Trasporto</w:t>
            </w:r>
          </w:p>
        </w:tc>
      </w:tr>
      <w:tr w:rsidR="00E604C0" w14:paraId="5B4B9AC9" w14:textId="77777777" w:rsidTr="0069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D07849" w14:textId="08861018" w:rsidR="00E604C0" w:rsidRDefault="00E604C0" w:rsidP="00AC4B6E"/>
        </w:tc>
        <w:tc>
          <w:tcPr>
            <w:tcW w:w="4814" w:type="dxa"/>
          </w:tcPr>
          <w:p w14:paraId="2AA371A5" w14:textId="731BB1EF" w:rsidR="00E604C0" w:rsidRDefault="00E604C0" w:rsidP="00AC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0CD852" w14:textId="6BC8BB2D" w:rsidR="00AC4B6E" w:rsidRDefault="00AC4B6E" w:rsidP="00AC4B6E"/>
    <w:p w14:paraId="60B1CB72" w14:textId="73F3FB01" w:rsidR="0067319D" w:rsidRDefault="0067319D" w:rsidP="0067319D">
      <w:pPr>
        <w:pStyle w:val="Sottotitolo"/>
      </w:pPr>
      <w:r w:rsidRPr="0087176E">
        <w:t xml:space="preserve">Tracciato </w:t>
      </w:r>
      <w:r>
        <w:t>righe</w:t>
      </w:r>
      <w:r w:rsidRPr="0087176E">
        <w:t xml:space="preserve"> documenti</w:t>
      </w:r>
    </w:p>
    <w:p w14:paraId="71F15470" w14:textId="77777777" w:rsidR="00471E06" w:rsidRPr="00471E06" w:rsidRDefault="00471E06" w:rsidP="00471E06"/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540"/>
        <w:gridCol w:w="1086"/>
        <w:gridCol w:w="932"/>
        <w:gridCol w:w="3726"/>
      </w:tblGrid>
      <w:tr w:rsidR="0067319D" w:rsidRPr="0067319D" w14:paraId="2835DE67" w14:textId="77777777" w:rsidTr="0067319D">
        <w:trPr>
          <w:trHeight w:val="30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B3FBE44" w14:textId="77777777" w:rsidR="0067319D" w:rsidRPr="0067319D" w:rsidRDefault="0067319D" w:rsidP="00673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7731CC2" w14:textId="77777777" w:rsidR="0067319D" w:rsidRPr="0067319D" w:rsidRDefault="0067319D" w:rsidP="00673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6230117" w14:textId="77777777" w:rsidR="0067319D" w:rsidRPr="0067319D" w:rsidRDefault="0067319D" w:rsidP="00673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ghezza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7ED9530" w14:textId="77777777" w:rsidR="0067319D" w:rsidRPr="0067319D" w:rsidRDefault="0067319D" w:rsidP="00673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cimali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081375D" w14:textId="77777777" w:rsidR="0067319D" w:rsidRPr="0067319D" w:rsidRDefault="0067319D" w:rsidP="00673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scrizione</w:t>
            </w:r>
          </w:p>
        </w:tc>
      </w:tr>
      <w:tr w:rsidR="0067319D" w:rsidRPr="0067319D" w14:paraId="1C3DB3EA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1D362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NU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738C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9425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3EC7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33C5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Numeriazione</w:t>
            </w:r>
          </w:p>
        </w:tc>
      </w:tr>
      <w:tr w:rsidR="0067319D" w:rsidRPr="0067319D" w14:paraId="5B9D03DD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CC3D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N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E46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002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370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CBC9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Anno</w:t>
            </w:r>
          </w:p>
        </w:tc>
      </w:tr>
      <w:tr w:rsidR="0067319D" w:rsidRPr="0067319D" w14:paraId="6C115D71" w14:textId="77777777" w:rsidTr="0067319D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28E7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V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E3C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576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4CF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1EEC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Tipo numerazione</w:t>
            </w:r>
          </w:p>
        </w:tc>
      </w:tr>
      <w:tr w:rsidR="0067319D" w:rsidRPr="0067319D" w14:paraId="4237BF64" w14:textId="77777777" w:rsidTr="0067319D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AB7A7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4686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5C5B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F651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C1C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7319D" w:rsidRPr="0067319D" w14:paraId="101E08B1" w14:textId="77777777" w:rsidTr="0067319D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63FD5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BCCC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FEF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1B35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A918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rovvisoria efinitiva</w:t>
            </w:r>
          </w:p>
        </w:tc>
      </w:tr>
      <w:tr w:rsidR="0067319D" w:rsidRPr="0067319D" w14:paraId="1CE4496D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0328F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DO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840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A4C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49A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39B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. documento</w:t>
            </w:r>
          </w:p>
        </w:tc>
      </w:tr>
      <w:tr w:rsidR="0067319D" w:rsidRPr="0067319D" w14:paraId="2BE4B417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A9F1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RIG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907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004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253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9A2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. riga</w:t>
            </w:r>
          </w:p>
        </w:tc>
      </w:tr>
      <w:tr w:rsidR="0067319D" w:rsidRPr="0067319D" w14:paraId="4F92F7F6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907F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ATORIG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568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DD67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916C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B23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on usato</w:t>
            </w:r>
          </w:p>
        </w:tc>
      </w:tr>
      <w:tr w:rsidR="0067319D" w:rsidRPr="0067319D" w14:paraId="14DDB88E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F8370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RIG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4F2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7C5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2ED4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5DD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Tipo riga</w:t>
            </w:r>
          </w:p>
        </w:tc>
      </w:tr>
      <w:tr w:rsidR="0067319D" w:rsidRPr="0067319D" w14:paraId="60E782FB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E2F3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ENERAT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431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1C54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945E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68F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Riga generata</w:t>
            </w:r>
          </w:p>
        </w:tc>
      </w:tr>
      <w:tr w:rsidR="0067319D" w:rsidRPr="0067319D" w14:paraId="0C8645D1" w14:textId="77777777" w:rsidTr="0067319D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C58E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ENTI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A16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4EA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385A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A19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Tipo della riga generata(" "=spese, "C"=CONAI)</w:t>
            </w:r>
          </w:p>
        </w:tc>
      </w:tr>
      <w:tr w:rsidR="0067319D" w:rsidRPr="0067319D" w14:paraId="0FDD9D9A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2C5C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MA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793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60B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EF2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48B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magazzino e deposito</w:t>
            </w:r>
          </w:p>
        </w:tc>
      </w:tr>
      <w:tr w:rsidR="0067319D" w:rsidRPr="0067319D" w14:paraId="191B799C" w14:textId="77777777" w:rsidTr="0067319D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3DFDB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AR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B64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232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1378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18C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articolo, codice spesa o codice prestazione</w:t>
            </w:r>
          </w:p>
        </w:tc>
      </w:tr>
      <w:tr w:rsidR="0067319D" w:rsidRPr="0067319D" w14:paraId="3B4F4F06" w14:textId="77777777" w:rsidTr="0067319D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512E3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ARTMA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77A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8F7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D3B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C6EB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(=CODART se codice articolo di magazzino, vuoto altrimenti)</w:t>
            </w:r>
          </w:p>
        </w:tc>
      </w:tr>
      <w:tr w:rsidR="0067319D" w:rsidRPr="0067319D" w14:paraId="372EC33C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76109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HECKE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778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473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F1C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242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ARTMAG verificato</w:t>
            </w:r>
          </w:p>
        </w:tc>
      </w:tr>
      <w:tr w:rsidR="0067319D" w:rsidRPr="0067319D" w14:paraId="3D5038CD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B130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VELL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307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1223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A3AD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115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di giacenza</w:t>
            </w:r>
          </w:p>
        </w:tc>
      </w:tr>
      <w:tr w:rsidR="0067319D" w:rsidRPr="0067319D" w14:paraId="7E7249C1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FEB5C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SC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50EE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602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B20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912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escrizione</w:t>
            </w:r>
          </w:p>
        </w:tc>
      </w:tr>
      <w:tr w:rsidR="0067319D" w:rsidRPr="0067319D" w14:paraId="51CAB3FF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6C39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SCLUNG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8AF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11C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E1C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502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escrizione estesa caricata</w:t>
            </w:r>
          </w:p>
        </w:tc>
      </w:tr>
      <w:tr w:rsidR="0067319D" w:rsidRPr="0067319D" w14:paraId="4F6C8751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81095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SCES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00E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BFFB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2E6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094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escrizione estesa</w:t>
            </w:r>
          </w:p>
        </w:tc>
      </w:tr>
      <w:tr w:rsidR="0067319D" w:rsidRPr="0067319D" w14:paraId="416CFF84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1F0C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ZZ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C30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FD0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C29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2A6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Prezzo o valore</w:t>
            </w:r>
          </w:p>
        </w:tc>
      </w:tr>
      <w:tr w:rsidR="0067319D" w:rsidRPr="0067319D" w14:paraId="57C961A1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45D8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ZZO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2F9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E39B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8E6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EC9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Prezzo o valore per documenti al lordo</w:t>
            </w:r>
          </w:p>
        </w:tc>
      </w:tr>
      <w:tr w:rsidR="0067319D" w:rsidRPr="0067319D" w14:paraId="691C8205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323B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IDPREZZ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EBF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BE14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DA28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F10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Riduzione prezzo per scontrini</w:t>
            </w:r>
          </w:p>
        </w:tc>
      </w:tr>
      <w:tr w:rsidR="0067319D" w:rsidRPr="0067319D" w14:paraId="5FF21AB7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F527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MQT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D8BE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A8E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8A88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5C0C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Unita di misura</w:t>
            </w:r>
          </w:p>
        </w:tc>
      </w:tr>
      <w:tr w:rsidR="0067319D" w:rsidRPr="0067319D" w14:paraId="0F55F33C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B8B1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QT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52D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E0B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7765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BC3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Quantità</w:t>
            </w:r>
          </w:p>
        </w:tc>
      </w:tr>
      <w:tr w:rsidR="0067319D" w:rsidRPr="0067319D" w14:paraId="6B15C97A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096E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QTAEVAS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A97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E2E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635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1B1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Quantità evasa</w:t>
            </w:r>
          </w:p>
        </w:tc>
      </w:tr>
      <w:tr w:rsidR="0067319D" w:rsidRPr="0067319D" w14:paraId="0E7F3766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3206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QTAGG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EEED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C8B3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74CD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C2A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a quantità aggiuntiva</w:t>
            </w:r>
          </w:p>
        </w:tc>
      </w:tr>
      <w:tr w:rsidR="0067319D" w:rsidRPr="0067319D" w14:paraId="6EE1D2F2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D01B9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QTAGG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DC7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8FC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ECE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66D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a quantità aggiuntiva</w:t>
            </w:r>
          </w:p>
        </w:tc>
      </w:tr>
      <w:tr w:rsidR="0067319D" w:rsidRPr="0067319D" w14:paraId="79C3CF3E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83A0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QTAGG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78C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3F9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9FFB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EFB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a quantità aggiuntiva</w:t>
            </w:r>
          </w:p>
        </w:tc>
      </w:tr>
      <w:tr w:rsidR="0067319D" w:rsidRPr="0067319D" w14:paraId="7A1D4703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7675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QTAGG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46E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3643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705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9CF2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a quantità aggiuntiva</w:t>
            </w:r>
          </w:p>
        </w:tc>
      </w:tr>
      <w:tr w:rsidR="0067319D" w:rsidRPr="0067319D" w14:paraId="100B5E28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263D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QTAGG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DE9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CCD9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4DC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E9F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a quantità aggiuntiva</w:t>
            </w:r>
          </w:p>
        </w:tc>
      </w:tr>
      <w:tr w:rsidR="0067319D" w:rsidRPr="0067319D" w14:paraId="1B7E9D71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EB91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IGAEVAS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D4A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95E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C89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009A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Riga evasa</w:t>
            </w:r>
          </w:p>
        </w:tc>
      </w:tr>
      <w:tr w:rsidR="0067319D" w:rsidRPr="0067319D" w14:paraId="230E3973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AA8C1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R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8D08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96EA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75B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884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Tara</w:t>
            </w:r>
          </w:p>
        </w:tc>
      </w:tr>
      <w:tr w:rsidR="0067319D" w:rsidRPr="0067319D" w14:paraId="3152EC5E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EB2B6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NET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AEA5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55E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8FF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36B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Peso netto</w:t>
            </w:r>
          </w:p>
        </w:tc>
      </w:tr>
      <w:tr w:rsidR="0067319D" w:rsidRPr="0067319D" w14:paraId="01AB5FCE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A7B7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COLL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90D7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607F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522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DB4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.colli</w:t>
            </w:r>
          </w:p>
        </w:tc>
      </w:tr>
      <w:tr w:rsidR="0067319D" w:rsidRPr="0067319D" w14:paraId="18723DC4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24F9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CON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34B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E2D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718D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B59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ata di consegna</w:t>
            </w:r>
          </w:p>
        </w:tc>
      </w:tr>
      <w:tr w:rsidR="0067319D" w:rsidRPr="0067319D" w14:paraId="295AB12D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439E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CON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062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B6E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8B7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36D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Sconto</w:t>
            </w:r>
          </w:p>
        </w:tc>
      </w:tr>
      <w:tr w:rsidR="0067319D" w:rsidRPr="0067319D" w14:paraId="5E88A921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BCC9D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ERCPRO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5E8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436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730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C9D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Percentuale di provvigione</w:t>
            </w:r>
          </w:p>
        </w:tc>
      </w:tr>
      <w:tr w:rsidR="0067319D" w:rsidRPr="0067319D" w14:paraId="5BA8D268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4E5A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FISS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93B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604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3FA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EF2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Importo fisso di provvigione</w:t>
            </w:r>
          </w:p>
        </w:tc>
      </w:tr>
      <w:tr w:rsidR="0067319D" w:rsidRPr="0067319D" w14:paraId="58FE0F4A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C9CD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FISU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6BE7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063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7F5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C3DD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Flag importo fisso unitario</w:t>
            </w:r>
          </w:p>
        </w:tc>
      </w:tr>
      <w:tr w:rsidR="0067319D" w:rsidRPr="0067319D" w14:paraId="1FE39F9D" w14:textId="77777777" w:rsidTr="0067319D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D7914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ERCPROV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BD0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50F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9000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1EBE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Percentuale di provvigione secondo agente</w:t>
            </w:r>
          </w:p>
        </w:tc>
      </w:tr>
      <w:tr w:rsidR="0067319D" w:rsidRPr="0067319D" w14:paraId="39FE7FB7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0154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IV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F5A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683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615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4D5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IVA</w:t>
            </w:r>
          </w:p>
        </w:tc>
      </w:tr>
      <w:tr w:rsidR="0067319D" w:rsidRPr="0067319D" w14:paraId="1993C005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5948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DDIV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1C2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43A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4EC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3FA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Addebito IVA</w:t>
            </w:r>
          </w:p>
        </w:tc>
      </w:tr>
      <w:tr w:rsidR="0067319D" w:rsidRPr="0067319D" w14:paraId="0ECC93B5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3012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SPBEN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06F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A4A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497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C7B2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Aspetto dei beni</w:t>
            </w:r>
          </w:p>
        </w:tc>
      </w:tr>
      <w:tr w:rsidR="0067319D" w:rsidRPr="0067319D" w14:paraId="20A47A3B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3DC0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SPES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CD50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5450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7304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203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Percentuale di spesa</w:t>
            </w:r>
          </w:p>
        </w:tc>
      </w:tr>
      <w:tr w:rsidR="0067319D" w:rsidRPr="0067319D" w14:paraId="1D22DFB3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EF57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USMA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7C88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C5E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A60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A5CB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ausale di magazzino</w:t>
            </w:r>
          </w:p>
        </w:tc>
      </w:tr>
      <w:tr w:rsidR="0067319D" w:rsidRPr="0067319D" w14:paraId="04F22014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90FF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OVMA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5E9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1D3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076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98E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umero di movimento id magazzino</w:t>
            </w:r>
          </w:p>
        </w:tc>
      </w:tr>
      <w:tr w:rsidR="0067319D" w:rsidRPr="0067319D" w14:paraId="2085F9B9" w14:textId="77777777" w:rsidTr="0067319D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554A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MAG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D04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DA5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F03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3E85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di magazzino per causale collegata</w:t>
            </w:r>
          </w:p>
        </w:tc>
      </w:tr>
      <w:tr w:rsidR="0067319D" w:rsidRPr="0067319D" w14:paraId="10814F9A" w14:textId="77777777" w:rsidTr="0067319D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020D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IAN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D906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8A30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B39D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66F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impianto di produzione per MRP</w:t>
            </w:r>
          </w:p>
        </w:tc>
      </w:tr>
      <w:tr w:rsidR="0067319D" w:rsidRPr="0067319D" w14:paraId="1BE0B7C8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850F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NE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808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242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F7C8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82B4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linea di produzione MRP</w:t>
            </w:r>
          </w:p>
        </w:tc>
      </w:tr>
      <w:tr w:rsidR="0067319D" w:rsidRPr="0067319D" w14:paraId="2122242B" w14:textId="77777777" w:rsidTr="0067319D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3299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RIG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CE13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A9D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7E4A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AA6E9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Identificatore univoco e immutabile riga documento</w:t>
            </w:r>
          </w:p>
        </w:tc>
      </w:tr>
      <w:tr w:rsidR="0067319D" w:rsidRPr="0067319D" w14:paraId="411EFDB7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5246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CODNU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1A4C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CD1C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253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8A71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umerazione del documento originale</w:t>
            </w:r>
          </w:p>
        </w:tc>
      </w:tr>
      <w:tr w:rsidR="0067319D" w:rsidRPr="0067319D" w14:paraId="49B93092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81F95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AN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899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613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6D9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432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Anno del documento originale</w:t>
            </w:r>
          </w:p>
        </w:tc>
      </w:tr>
      <w:tr w:rsidR="0067319D" w:rsidRPr="0067319D" w14:paraId="570CDAFE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91F1D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PROV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7FB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F63B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AA2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C27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Provvisorietà del documento originale</w:t>
            </w:r>
          </w:p>
        </w:tc>
      </w:tr>
      <w:tr w:rsidR="0067319D" w:rsidRPr="0067319D" w14:paraId="59C4CCF7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300C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NDO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1F3C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0F9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C61A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B58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umero del documento originale</w:t>
            </w:r>
          </w:p>
        </w:tc>
      </w:tr>
      <w:tr w:rsidR="0067319D" w:rsidRPr="0067319D" w14:paraId="6430D957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80029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IDRIG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B1C54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B10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7D0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A92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Identificatore riga originale</w:t>
            </w:r>
          </w:p>
        </w:tc>
      </w:tr>
      <w:tr w:rsidR="0067319D" w:rsidRPr="0067319D" w14:paraId="21EA9237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EC3D5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CODNU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AB6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67C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84B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81B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umerazione del documento finale</w:t>
            </w:r>
          </w:p>
        </w:tc>
      </w:tr>
      <w:tr w:rsidR="0067319D" w:rsidRPr="0067319D" w14:paraId="79F6DFB8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130F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AN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007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A84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3CC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AD8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Anno del documento finale</w:t>
            </w:r>
          </w:p>
        </w:tc>
      </w:tr>
      <w:tr w:rsidR="0067319D" w:rsidRPr="0067319D" w14:paraId="0CF0DDA5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8138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PROV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000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1A9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DB5A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121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Provvisorietà del documento finale</w:t>
            </w:r>
          </w:p>
        </w:tc>
      </w:tr>
      <w:tr w:rsidR="0067319D" w:rsidRPr="0067319D" w14:paraId="5E40B233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C721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NDO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FBB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7038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E40E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E457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Numero del documento finale</w:t>
            </w:r>
          </w:p>
        </w:tc>
      </w:tr>
      <w:tr w:rsidR="0067319D" w:rsidRPr="0067319D" w14:paraId="770B57C4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2B23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IDRIG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CB0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9F2B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0ECD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9FF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Identificatore riga finale</w:t>
            </w:r>
          </w:p>
        </w:tc>
      </w:tr>
      <w:tr w:rsidR="0067319D" w:rsidRPr="0067319D" w14:paraId="416FDFD1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F683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CM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7C04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4E17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B7EF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3DA0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Commessa</w:t>
            </w:r>
          </w:p>
        </w:tc>
      </w:tr>
      <w:tr w:rsidR="0067319D" w:rsidRPr="0067319D" w14:paraId="47167048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A33B5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ASCM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9E5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D458D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F2C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CDF1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Fase Commessa</w:t>
            </w:r>
          </w:p>
        </w:tc>
      </w:tr>
      <w:tr w:rsidR="0067319D" w:rsidRPr="0067319D" w14:paraId="3447589F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6395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COS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146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CC5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41C2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77A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entro di costo</w:t>
            </w:r>
          </w:p>
        </w:tc>
      </w:tr>
      <w:tr w:rsidR="0067319D" w:rsidRPr="0067319D" w14:paraId="4AB98C03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8C6D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AGG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B021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498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837A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CB7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aggiuntivo 1</w:t>
            </w:r>
          </w:p>
        </w:tc>
      </w:tr>
      <w:tr w:rsidR="0067319D" w:rsidRPr="0067319D" w14:paraId="74B64E4E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2063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AGG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52E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83E3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412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AA9F1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odice aggiuntivo 2</w:t>
            </w:r>
          </w:p>
        </w:tc>
      </w:tr>
      <w:tr w:rsidR="0067319D" w:rsidRPr="0067319D" w14:paraId="62AD44C5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E952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PRIORIT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A05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1FBD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671B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61A8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Priorità MSP</w:t>
            </w:r>
          </w:p>
        </w:tc>
      </w:tr>
      <w:tr w:rsidR="0067319D" w:rsidRPr="0067319D" w14:paraId="51B7DAE0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1222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DE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70A6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896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18930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B155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Tipo detraibilità</w:t>
            </w:r>
          </w:p>
        </w:tc>
      </w:tr>
      <w:tr w:rsidR="0067319D" w:rsidRPr="0067319D" w14:paraId="1F6206C6" w14:textId="77777777" w:rsidTr="0067319D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AAC7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G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613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7644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FA8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CF2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Campo memo per formule e campi virtuali</w:t>
            </w:r>
          </w:p>
        </w:tc>
      </w:tr>
      <w:tr w:rsidR="0067319D" w:rsidRPr="0067319D" w14:paraId="262CBB53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8EFB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INIAT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FDBD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0B3C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D2E5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435A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ata inizio attività</w:t>
            </w:r>
          </w:p>
        </w:tc>
      </w:tr>
      <w:tr w:rsidR="0067319D" w:rsidRPr="0067319D" w14:paraId="7E46670B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1AA6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FINAT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A0E5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44C96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E671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4F9F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Data fine attività</w:t>
            </w:r>
          </w:p>
        </w:tc>
      </w:tr>
      <w:tr w:rsidR="0067319D" w:rsidRPr="0067319D" w14:paraId="737674C5" w14:textId="77777777" w:rsidTr="0067319D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BFA7E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DRIGACOL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AA63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601F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25C08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5F6B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Identificatore riga documento collegata</w:t>
            </w:r>
          </w:p>
        </w:tc>
      </w:tr>
      <w:tr w:rsidR="0067319D" w:rsidRPr="0067319D" w14:paraId="0B0D6138" w14:textId="77777777" w:rsidTr="0067319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8ECC" w14:textId="77777777" w:rsidR="0067319D" w:rsidRPr="00136EA5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36EA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COL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EADE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340C9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157E" w14:textId="77777777" w:rsidR="0067319D" w:rsidRPr="0067319D" w:rsidRDefault="0067319D" w:rsidP="006731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5EA2" w14:textId="77777777" w:rsidR="0067319D" w:rsidRPr="0067319D" w:rsidRDefault="0067319D" w:rsidP="006731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319D">
              <w:rPr>
                <w:rFonts w:ascii="Calibri" w:eastAsia="Times New Roman" w:hAnsi="Calibri" w:cs="Calibri"/>
                <w:color w:val="000000"/>
                <w:lang w:eastAsia="it-IT"/>
              </w:rPr>
              <w:t>Tipo legame riga collegata</w:t>
            </w:r>
          </w:p>
        </w:tc>
      </w:tr>
    </w:tbl>
    <w:p w14:paraId="1FD6D18C" w14:textId="77777777" w:rsidR="0067319D" w:rsidRPr="0067319D" w:rsidRDefault="0067319D" w:rsidP="0067319D"/>
    <w:p w14:paraId="0703E57B" w14:textId="586444C9" w:rsidR="00AC4B6E" w:rsidRDefault="0087176E" w:rsidP="0087176E">
      <w:pPr>
        <w:pStyle w:val="Titolo3"/>
      </w:pPr>
      <w:r>
        <w:t>Riga riferimento cliente</w:t>
      </w:r>
    </w:p>
    <w:p w14:paraId="4849B46C" w14:textId="77777777" w:rsidR="0087176E" w:rsidRDefault="00AC4B6E" w:rsidP="00AC4B6E">
      <w:r>
        <w:t xml:space="preserve">      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176E" w14:paraId="09A45290" w14:textId="77777777" w:rsidTr="0067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9B6C8C" w14:textId="77777777" w:rsidR="0087176E" w:rsidRDefault="0087176E" w:rsidP="0067319D">
            <w:r>
              <w:t>Campo CAMPO</w:t>
            </w:r>
          </w:p>
        </w:tc>
        <w:tc>
          <w:tcPr>
            <w:tcW w:w="4814" w:type="dxa"/>
          </w:tcPr>
          <w:p w14:paraId="3BA0247B" w14:textId="77777777" w:rsidR="0087176E" w:rsidRDefault="0087176E" w:rsidP="00673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ck</w:t>
            </w:r>
          </w:p>
        </w:tc>
      </w:tr>
      <w:tr w:rsidR="0087176E" w14:paraId="42780F40" w14:textId="77777777" w:rsidTr="0067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00038E" w14:textId="6D35E11A" w:rsidR="0087176E" w:rsidRDefault="0087176E" w:rsidP="0067319D">
            <w:r>
              <w:t>TIPOROGA</w:t>
            </w:r>
          </w:p>
        </w:tc>
        <w:tc>
          <w:tcPr>
            <w:tcW w:w="4814" w:type="dxa"/>
          </w:tcPr>
          <w:p w14:paraId="1B951CA1" w14:textId="02785E8F" w:rsidR="0087176E" w:rsidRDefault="0087176E" w:rsidP="00673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36EA5">
              <w:t>5</w:t>
            </w:r>
          </w:p>
        </w:tc>
      </w:tr>
      <w:tr w:rsidR="00136EA5" w14:paraId="527F38AC" w14:textId="77777777" w:rsidTr="00823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bottom"/>
          </w:tcPr>
          <w:p w14:paraId="12EDEBCF" w14:textId="7CCE65EB" w:rsidR="00136EA5" w:rsidRPr="00136EA5" w:rsidRDefault="00136EA5" w:rsidP="00136EA5">
            <w:r w:rsidRPr="00136EA5">
              <w:rPr>
                <w:rFonts w:ascii="Calibri" w:eastAsia="Times New Roman" w:hAnsi="Calibri" w:cs="Calibri"/>
                <w:color w:val="000000"/>
                <w:lang w:eastAsia="it-IT"/>
              </w:rPr>
              <w:t>DESCR</w:t>
            </w:r>
            <w:r w:rsidRPr="00136E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 poi </w:t>
            </w:r>
            <w:r w:rsidRPr="00136EA5">
              <w:rPr>
                <w:rFonts w:ascii="Calibri" w:eastAsia="Times New Roman" w:hAnsi="Calibri" w:cs="Calibri"/>
                <w:color w:val="000000"/>
                <w:lang w:eastAsia="it-IT"/>
              </w:rPr>
              <w:t>DESCLUNGA</w:t>
            </w:r>
          </w:p>
        </w:tc>
        <w:tc>
          <w:tcPr>
            <w:tcW w:w="4814" w:type="dxa"/>
          </w:tcPr>
          <w:p w14:paraId="4C7C2AB5" w14:textId="3EBC198C" w:rsidR="00136EA5" w:rsidRDefault="00136EA5" w:rsidP="00136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C0">
              <w:t>RowCustReference</w:t>
            </w:r>
            <w:r w:rsidRPr="00E604C0">
              <w:t xml:space="preserve"> se vuoto </w:t>
            </w:r>
            <w:r w:rsidRPr="00E604C0">
              <w:t>CustReference</w:t>
            </w:r>
          </w:p>
        </w:tc>
      </w:tr>
      <w:tr w:rsidR="00136EA5" w14:paraId="16DFEDD0" w14:textId="77777777" w:rsidTr="00823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bottom"/>
          </w:tcPr>
          <w:p w14:paraId="75ADECEE" w14:textId="2274791E" w:rsidR="00136EA5" w:rsidRDefault="00136EA5" w:rsidP="00136EA5"/>
        </w:tc>
        <w:tc>
          <w:tcPr>
            <w:tcW w:w="4814" w:type="dxa"/>
          </w:tcPr>
          <w:p w14:paraId="2C676D7C" w14:textId="77777777" w:rsidR="00136EA5" w:rsidRDefault="00136EA5" w:rsidP="00136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Date se manca la data del documento precedente</w:t>
            </w:r>
          </w:p>
        </w:tc>
      </w:tr>
      <w:tr w:rsidR="0087176E" w14:paraId="7712B478" w14:textId="77777777" w:rsidTr="0067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B30E25" w14:textId="77777777" w:rsidR="0087176E" w:rsidRDefault="0087176E" w:rsidP="0067319D"/>
        </w:tc>
        <w:tc>
          <w:tcPr>
            <w:tcW w:w="4814" w:type="dxa"/>
          </w:tcPr>
          <w:p w14:paraId="1B326328" w14:textId="77777777" w:rsidR="0087176E" w:rsidRDefault="0087176E" w:rsidP="00673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Code</w:t>
            </w:r>
          </w:p>
        </w:tc>
      </w:tr>
      <w:tr w:rsidR="0087176E" w14:paraId="1AD8E789" w14:textId="77777777" w:rsidTr="0067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A24F9D" w14:textId="77777777" w:rsidR="0087176E" w:rsidRDefault="0087176E" w:rsidP="0067319D">
            <w:r>
              <w:t>TIPODOC</w:t>
            </w:r>
          </w:p>
        </w:tc>
        <w:tc>
          <w:tcPr>
            <w:tcW w:w="4814" w:type="dxa"/>
          </w:tcPr>
          <w:p w14:paraId="24D502CB" w14:textId="77777777" w:rsidR="0087176E" w:rsidRDefault="0087176E" w:rsidP="00673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758">
              <w:t>ReceiptBook decodificato da una tabella</w:t>
            </w:r>
          </w:p>
        </w:tc>
      </w:tr>
    </w:tbl>
    <w:p w14:paraId="41174055" w14:textId="77777777" w:rsidR="00136EA5" w:rsidRDefault="00AC4B6E" w:rsidP="00AC4B6E">
      <w:r>
        <w:t xml:space="preserve">  </w:t>
      </w:r>
    </w:p>
    <w:p w14:paraId="43FFD09D" w14:textId="77777777" w:rsidR="00136EA5" w:rsidRDefault="00136EA5" w:rsidP="00AC4B6E"/>
    <w:p w14:paraId="4C520718" w14:textId="4901D48B" w:rsidR="00136EA5" w:rsidRDefault="00136EA5" w:rsidP="00136EA5">
      <w:pPr>
        <w:pStyle w:val="Titolo3"/>
      </w:pPr>
      <w:r>
        <w:t>Righe documento</w:t>
      </w:r>
    </w:p>
    <w:p w14:paraId="6643C750" w14:textId="2F928BCE" w:rsidR="00136EA5" w:rsidRDefault="00136EA5" w:rsidP="00136EA5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746"/>
        <w:gridCol w:w="6882"/>
      </w:tblGrid>
      <w:tr w:rsidR="00136EA5" w14:paraId="08409627" w14:textId="77777777" w:rsidTr="00600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CD1C19" w14:textId="77777777" w:rsidR="00136EA5" w:rsidRDefault="00136EA5" w:rsidP="0060010B">
            <w:r>
              <w:t>Campo CAMPO</w:t>
            </w:r>
          </w:p>
        </w:tc>
        <w:tc>
          <w:tcPr>
            <w:tcW w:w="4814" w:type="dxa"/>
          </w:tcPr>
          <w:p w14:paraId="52BBC34F" w14:textId="77777777" w:rsidR="00136EA5" w:rsidRDefault="00136EA5" w:rsidP="00600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ck</w:t>
            </w:r>
          </w:p>
        </w:tc>
      </w:tr>
      <w:tr w:rsidR="00136EA5" w14:paraId="1B32C8D6" w14:textId="77777777" w:rsidTr="0060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D1196" w14:textId="77777777" w:rsidR="00136EA5" w:rsidRPr="006802B6" w:rsidRDefault="00136EA5" w:rsidP="0060010B">
            <w:r w:rsidRPr="006802B6">
              <w:t>TIPOROGA</w:t>
            </w:r>
          </w:p>
        </w:tc>
        <w:tc>
          <w:tcPr>
            <w:tcW w:w="4814" w:type="dxa"/>
          </w:tcPr>
          <w:p w14:paraId="1088F29C" w14:textId="27E45FC0" w:rsidR="00136EA5" w:rsidRPr="006802B6" w:rsidRDefault="00136EA5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2B6">
              <w:t>01</w:t>
            </w:r>
            <w:r w:rsidRPr="006802B6">
              <w:t xml:space="preserve"> se </w:t>
            </w:r>
            <w:r w:rsidR="0043488F" w:rsidRPr="006802B6">
              <w:t>quantità</w:t>
            </w:r>
            <w:r w:rsidRPr="006802B6">
              <w:t>!= 0</w:t>
            </w:r>
          </w:p>
          <w:p w14:paraId="06B1A2D2" w14:textId="76D556B6" w:rsidR="00136EA5" w:rsidRPr="006802B6" w:rsidRDefault="00136EA5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2B6">
              <w:t xml:space="preserve">05 se </w:t>
            </w:r>
            <w:r w:rsidR="0043488F" w:rsidRPr="006802B6">
              <w:t>quantità</w:t>
            </w:r>
            <w:r w:rsidRPr="006802B6">
              <w:t xml:space="preserve"> = 0</w:t>
            </w:r>
          </w:p>
          <w:p w14:paraId="462882E8" w14:textId="512A16C2" w:rsidR="00136EA5" w:rsidRPr="006802B6" w:rsidRDefault="00136EA5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2B6">
              <w:t>14 se</w:t>
            </w:r>
            <w:r w:rsidR="0043488F" w:rsidRPr="006802B6">
              <w:t xml:space="preserve"> </w:t>
            </w:r>
            <w:r w:rsidR="007C4E01" w:rsidRPr="006802B6">
              <w:t>Attivato “</w:t>
            </w:r>
            <w:r w:rsidR="0043488F" w:rsidRPr="006802B6">
              <w:rPr>
                <w:rFonts w:ascii="Consolas" w:hAnsi="Consolas" w:cs="Consolas"/>
                <w:sz w:val="19"/>
                <w:szCs w:val="19"/>
              </w:rPr>
              <w:t>Utilizzare il codice articolo del cliente</w:t>
            </w:r>
            <w:r w:rsidR="007C4E01" w:rsidRPr="006802B6">
              <w:rPr>
                <w:rFonts w:ascii="Consolas" w:hAnsi="Consolas" w:cs="Consolas"/>
                <w:sz w:val="19"/>
                <w:szCs w:val="19"/>
              </w:rPr>
              <w:t>” e l’articolo ha un codice del cliente</w:t>
            </w:r>
          </w:p>
        </w:tc>
      </w:tr>
      <w:tr w:rsidR="00136EA5" w14:paraId="0BC0C2D8" w14:textId="77777777" w:rsidTr="0060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bottom"/>
          </w:tcPr>
          <w:p w14:paraId="064F8952" w14:textId="7B256DC1" w:rsidR="00136EA5" w:rsidRPr="00136EA5" w:rsidRDefault="00136EA5" w:rsidP="0060010B">
            <w:r w:rsidRPr="00136EA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ESCR </w:t>
            </w:r>
            <w:r w:rsidR="00C95D4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ino a 50 caratteri </w:t>
            </w:r>
            <w:r w:rsidRPr="00136EA5">
              <w:rPr>
                <w:rFonts w:ascii="Calibri" w:eastAsia="Times New Roman" w:hAnsi="Calibri" w:cs="Calibri"/>
                <w:color w:val="000000"/>
                <w:lang w:eastAsia="it-IT"/>
              </w:rPr>
              <w:t>e poi DESC</w:t>
            </w:r>
            <w:r w:rsidR="00985E65">
              <w:rPr>
                <w:rFonts w:ascii="Calibri" w:eastAsia="Times New Roman" w:hAnsi="Calibri" w:cs="Calibri"/>
                <w:color w:val="000000"/>
                <w:lang w:eastAsia="it-IT"/>
              </w:rPr>
              <w:t>EST</w:t>
            </w:r>
          </w:p>
        </w:tc>
        <w:tc>
          <w:tcPr>
            <w:tcW w:w="4814" w:type="dxa"/>
          </w:tcPr>
          <w:p w14:paraId="0554ABD4" w14:textId="77777777" w:rsidR="003833D5" w:rsidRDefault="003833D5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Desc</w:t>
            </w:r>
            <w:r>
              <w:t xml:space="preserve"> +</w:t>
            </w:r>
          </w:p>
          <w:p w14:paraId="3C641170" w14:textId="77777777" w:rsidR="003833D5" w:rsidRDefault="003833D5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r>
              <w:t>ArtType</w:t>
            </w:r>
            <w:r>
              <w:t xml:space="preserve">  = 4 e recupero le informazioni dall’ordine</w:t>
            </w:r>
          </w:p>
          <w:p w14:paraId="1670B70D" w14:textId="65FDD31F" w:rsidR="003833D5" w:rsidRDefault="003833D5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3D5">
              <w:t>Paper_Composition_Group.CompDesc</w:t>
            </w:r>
            <w:r w:rsidRPr="003833D5">
              <w:t xml:space="preserve"> +</w:t>
            </w:r>
          </w:p>
          <w:p w14:paraId="07AFAEC4" w14:textId="51E74BF0" w:rsidR="003833D5" w:rsidRDefault="003833D5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non ci sono dimensioni già scritte</w:t>
            </w:r>
          </w:p>
          <w:p w14:paraId="7A007AF3" w14:textId="4ABA646D" w:rsidR="003833D5" w:rsidRDefault="003833D5" w:rsidP="0038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 </w:t>
            </w:r>
            <w:r>
              <w:t>Height</w:t>
            </w:r>
            <w:r>
              <w:t xml:space="preserve"> “x</w:t>
            </w:r>
            <w:r>
              <w:t xml:space="preserve"> " Width)</w:t>
            </w:r>
          </w:p>
          <w:p w14:paraId="6BAB7A25" w14:textId="2C79C166" w:rsidR="00985E65" w:rsidRDefault="00985E65" w:rsidP="0038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FD2585" w14:textId="3C0C055A" w:rsidR="00985E65" w:rsidRPr="00C32739" w:rsidRDefault="00985E65" w:rsidP="0038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ttivato ‘</w:t>
            </w:r>
            <w:r w:rsidRPr="00C32739">
              <w:t>Inserire formato carta nella descrizione aggiuntiva</w:t>
            </w:r>
            <w:r w:rsidRPr="00C32739">
              <w:t>’</w:t>
            </w:r>
          </w:p>
          <w:p w14:paraId="343611E2" w14:textId="1958C9D2" w:rsidR="00985E65" w:rsidRPr="00C32739" w:rsidRDefault="00985E65" w:rsidP="00383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99B568" w14:textId="77777777" w:rsidR="00985E65" w:rsidRPr="00C32739" w:rsidRDefault="00985E65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739">
              <w:t>Paper_Composition_Group.CompDesc</w:t>
            </w:r>
            <w:r w:rsidRPr="00C32739">
              <w:t xml:space="preserve"> </w:t>
            </w:r>
          </w:p>
          <w:p w14:paraId="36400A0E" w14:textId="77777777" w:rsidR="00985E65" w:rsidRPr="00C32739" w:rsidRDefault="00985E65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5918DF" w14:textId="35D13737" w:rsidR="003833D5" w:rsidRPr="00C32739" w:rsidRDefault="00985E65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739">
              <w:t xml:space="preserve">con questa query </w:t>
            </w:r>
          </w:p>
          <w:p w14:paraId="5EDCCF83" w14:textId="77777777" w:rsidR="00985E65" w:rsidRPr="00C32739" w:rsidRDefault="00985E65" w:rsidP="00985E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739">
              <w:t xml:space="preserve">  </w:t>
            </w:r>
          </w:p>
          <w:p w14:paraId="32CC043F" w14:textId="77777777" w:rsidR="00985E65" w:rsidRPr="00C32739" w:rsidRDefault="00985E65" w:rsidP="00985E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739">
              <w:t>"SELECT Paper_Composition_Group.CompDesc</w:t>
            </w:r>
          </w:p>
          <w:p w14:paraId="5F6A2E17" w14:textId="28127633" w:rsidR="00985E65" w:rsidRPr="00C32739" w:rsidRDefault="00985E65" w:rsidP="00985E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739">
              <w:t xml:space="preserve">      </w:t>
            </w:r>
            <w:r w:rsidRPr="00C32739">
              <w:t xml:space="preserve"> </w:t>
            </w:r>
            <w:r w:rsidRPr="00C32739">
              <w:t xml:space="preserve"> </w:t>
            </w:r>
            <w:r w:rsidRPr="00C32739">
              <w:t>FROM Mag_Existing_Article, Articles_Composition,</w:t>
            </w:r>
            <w:r w:rsidRPr="00C32739">
              <w:t xml:space="preserve"> </w:t>
            </w:r>
          </w:p>
          <w:p w14:paraId="552E94A9" w14:textId="283C983E" w:rsidR="00985E65" w:rsidRPr="00C32739" w:rsidRDefault="00985E65" w:rsidP="00985E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739">
              <w:t xml:space="preserve">            </w:t>
            </w:r>
            <w:r w:rsidRPr="00C32739">
              <w:t>Paper_Composition_Group</w:t>
            </w:r>
          </w:p>
          <w:p w14:paraId="00C6E397" w14:textId="77777777" w:rsidR="00985E65" w:rsidRPr="00C32739" w:rsidRDefault="00985E65" w:rsidP="00985E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739">
              <w:t xml:space="preserve">        </w:t>
            </w:r>
            <w:r w:rsidRPr="00C32739">
              <w:t>WHERE (Mag_Existing_Article.ArtCode=</w:t>
            </w:r>
            <w:r w:rsidRPr="00C32739">
              <w:t>’Codice articolo’</w:t>
            </w:r>
            <w:r w:rsidRPr="00C32739">
              <w:t>) AND</w:t>
            </w:r>
          </w:p>
          <w:p w14:paraId="52A0C62B" w14:textId="2B0B88F5" w:rsidR="00985E65" w:rsidRPr="00C32739" w:rsidRDefault="00985E65" w:rsidP="00985E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739">
              <w:t xml:space="preserve"> </w:t>
            </w:r>
            <w:r w:rsidRPr="00C32739">
              <w:t xml:space="preserve"> (</w:t>
            </w:r>
            <w:r w:rsidRPr="00C32739">
              <w:t xml:space="preserve">Mag_Existing_Article.ArticleCode=Articles_composition.ArticleCode) AND </w:t>
            </w:r>
            <w:r w:rsidRPr="00C32739">
              <w:lastRenderedPageBreak/>
              <w:t xml:space="preserve">(Mag_Existing_Article.VariantCode=Articles_composition.VariantCode) AND </w:t>
            </w:r>
          </w:p>
          <w:p w14:paraId="157AB154" w14:textId="77777777" w:rsidR="003833D5" w:rsidRPr="00C32739" w:rsidRDefault="00985E65" w:rsidP="009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739">
              <w:t>(Articles_Composition.CompCode=Paper_Composition_Group.CompCode)</w:t>
            </w:r>
          </w:p>
          <w:p w14:paraId="73042951" w14:textId="497D27A6" w:rsidR="00BD6769" w:rsidRPr="00C32739" w:rsidRDefault="00BD6769" w:rsidP="009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739">
              <w:t>Se attivato ‘</w:t>
            </w:r>
            <w:r w:rsidRPr="00C32739">
              <w:t>Inserire dimensioni articolo nella descrizione aggiuntiva</w:t>
            </w:r>
            <w:r w:rsidRPr="00C32739">
              <w:t>’</w:t>
            </w:r>
          </w:p>
          <w:p w14:paraId="6166EEA8" w14:textId="77777777" w:rsidR="008B41E4" w:rsidRPr="00C32739" w:rsidRDefault="008B41E4" w:rsidP="009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FF4E1B" w14:textId="77777777" w:rsidR="00BD6769" w:rsidRPr="00C32739" w:rsidRDefault="00BD6769" w:rsidP="00C3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739">
              <w:t>‘MISURE: ‘Height 'x' Width 'x'</w:t>
            </w:r>
            <w:r w:rsidRPr="00C32739">
              <w:t xml:space="preserve"> </w:t>
            </w:r>
            <w:r w:rsidRPr="00C32739">
              <w:t>Lenght</w:t>
            </w:r>
          </w:p>
          <w:p w14:paraId="5C8F6713" w14:textId="3D77B29E" w:rsidR="008B41E4" w:rsidRPr="00C32739" w:rsidRDefault="008B41E4" w:rsidP="008B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739">
              <w:t>Se attivato ‘</w:t>
            </w:r>
            <w:r w:rsidRPr="00C32739">
              <w:t>Inserire riferimenti cliente nella descrizione aggiuntiva</w:t>
            </w:r>
            <w:r w:rsidRPr="00C32739">
              <w:t>’</w:t>
            </w:r>
          </w:p>
          <w:p w14:paraId="2C4C774D" w14:textId="140C20DA" w:rsidR="00C32739" w:rsidRPr="00C32739" w:rsidRDefault="008B41E4" w:rsidP="008B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C32739">
              <w:t>‘</w:t>
            </w:r>
            <w:r w:rsidR="00C32739" w:rsidRPr="00C32739">
              <w:t>Riferimento ordine</w:t>
            </w:r>
            <w:r w:rsidR="00C32739" w:rsidRPr="00C32739">
              <w:t>’ o ‘</w:t>
            </w:r>
            <w:r w:rsidR="00C32739" w:rsidRPr="00C32739">
              <w:t>Ns. Ordine nr.</w:t>
            </w:r>
            <w:r w:rsidR="00C32739" w:rsidRPr="00C32739">
              <w:t>’ Se vuoto +</w:t>
            </w:r>
          </w:p>
          <w:p w14:paraId="75FB92E5" w14:textId="541D3173" w:rsidR="008B41E4" w:rsidRDefault="00C32739" w:rsidP="00C3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739">
              <w:t>CDocNumber</w:t>
            </w:r>
            <w:r w:rsidRPr="00C32739">
              <w:t xml:space="preserve"> </w:t>
            </w:r>
            <w:r>
              <w:t xml:space="preserve">+ </w:t>
            </w:r>
            <w:r w:rsidR="008B41E4">
              <w:t xml:space="preserve"> '.'</w:t>
            </w:r>
            <w:r>
              <w:t xml:space="preserve"> + </w:t>
            </w:r>
            <w:r w:rsidR="008B41E4">
              <w:t>CDocRow</w:t>
            </w:r>
          </w:p>
          <w:p w14:paraId="0F846EAF" w14:textId="613CE935" w:rsidR="008B41E4" w:rsidRPr="00C32739" w:rsidRDefault="008B41E4" w:rsidP="008B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ttivato ‘</w:t>
            </w:r>
            <w:r w:rsidRPr="00C32739">
              <w:t>Data nel riferimento ordine</w:t>
            </w:r>
            <w:r w:rsidRPr="00C32739">
              <w:t>’</w:t>
            </w:r>
          </w:p>
          <w:p w14:paraId="3453BE85" w14:textId="7EFED846" w:rsidR="008B41E4" w:rsidRDefault="008B41E4" w:rsidP="00C3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>
              <w:t xml:space="preserve">‘ </w:t>
            </w:r>
            <w:r>
              <w:t xml:space="preserve"> del </w:t>
            </w:r>
            <w:r>
              <w:t xml:space="preserve">‘ </w:t>
            </w:r>
            <w:r w:rsidR="00C32739">
              <w:t xml:space="preserve"> </w:t>
            </w:r>
            <w:r>
              <w:t>OrderDate</w:t>
            </w:r>
          </w:p>
        </w:tc>
      </w:tr>
      <w:tr w:rsidR="00985E65" w14:paraId="4AE28D6C" w14:textId="77777777" w:rsidTr="0060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bottom"/>
          </w:tcPr>
          <w:p w14:paraId="6B2C8640" w14:textId="763F7DA3" w:rsidR="00985E65" w:rsidRPr="00136EA5" w:rsidRDefault="00985E65" w:rsidP="0060010B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DESCLUNGA</w:t>
            </w:r>
          </w:p>
        </w:tc>
        <w:tc>
          <w:tcPr>
            <w:tcW w:w="4814" w:type="dxa"/>
          </w:tcPr>
          <w:p w14:paraId="26274082" w14:textId="2F1E64C1" w:rsidR="00985E65" w:rsidRDefault="00985E65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X’ se compilata descest</w:t>
            </w:r>
          </w:p>
        </w:tc>
      </w:tr>
      <w:tr w:rsidR="00136EA5" w14:paraId="0AF533EB" w14:textId="77777777" w:rsidTr="0060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bottom"/>
          </w:tcPr>
          <w:p w14:paraId="7CFF99BA" w14:textId="1B36236A" w:rsidR="00136EA5" w:rsidRDefault="003833D5" w:rsidP="0060010B">
            <w:r>
              <w:t>CODART</w:t>
            </w:r>
          </w:p>
        </w:tc>
        <w:tc>
          <w:tcPr>
            <w:tcW w:w="4814" w:type="dxa"/>
          </w:tcPr>
          <w:p w14:paraId="3C57A57F" w14:textId="77777777" w:rsidR="0043488F" w:rsidRDefault="003833D5" w:rsidP="0043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RIGA = 01</w:t>
            </w:r>
          </w:p>
          <w:p w14:paraId="5EDD7460" w14:textId="77777777" w:rsidR="0043488F" w:rsidRPr="0043488F" w:rsidRDefault="003833D5" w:rsidP="0043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43488F" w:rsidRPr="0043488F">
              <w:t>ArtCode</w:t>
            </w:r>
          </w:p>
          <w:p w14:paraId="49EC3271" w14:textId="70C665CE" w:rsidR="00136EA5" w:rsidRDefault="0043488F" w:rsidP="0043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88F">
              <w:t xml:space="preserve">se è vuoto ‘*’+ </w:t>
            </w:r>
            <w:r w:rsidRPr="0043488F">
              <w:t>AccountCode</w:t>
            </w:r>
            <w:r w:rsidRPr="0043488F">
              <w:t xml:space="preserve"> +‘*’+ </w:t>
            </w:r>
            <w:r w:rsidRPr="0043488F">
              <w:t>AccountSubCode</w:t>
            </w:r>
          </w:p>
          <w:p w14:paraId="36F430CE" w14:textId="77777777" w:rsidR="00E037B6" w:rsidRDefault="003833D5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R</w:t>
            </w:r>
            <w:r w:rsidR="00E037B6">
              <w:t>I</w:t>
            </w:r>
            <w:r>
              <w:t>GA = 05</w:t>
            </w:r>
            <w:r w:rsidR="00E037B6">
              <w:t xml:space="preserve"> </w:t>
            </w:r>
          </w:p>
          <w:p w14:paraId="101F89AE" w14:textId="37E067A0" w:rsidR="003833D5" w:rsidRDefault="00E037B6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’</w:t>
            </w:r>
          </w:p>
          <w:p w14:paraId="11A02AD6" w14:textId="6D9F1996" w:rsidR="0043488F" w:rsidRDefault="003833D5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ORIGA = </w:t>
            </w:r>
            <w:r w:rsidR="0043488F">
              <w:t xml:space="preserve">14 </w:t>
            </w:r>
          </w:p>
          <w:p w14:paraId="74B97CC9" w14:textId="52C6FE79" w:rsidR="003833D5" w:rsidRDefault="0043488F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88F">
              <w:t>Mag_Existing_Article.ArticleCustCode</w:t>
            </w:r>
            <w:r w:rsidRPr="0043488F">
              <w:t xml:space="preserve"> di ArtCode</w:t>
            </w:r>
          </w:p>
        </w:tc>
      </w:tr>
      <w:tr w:rsidR="00136EA5" w14:paraId="4F915D46" w14:textId="77777777" w:rsidTr="0060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D56C73" w14:textId="01554EF8" w:rsidR="00136EA5" w:rsidRDefault="00CF3390" w:rsidP="0060010B">
            <w:r>
              <w:t>CODARTMAG</w:t>
            </w:r>
          </w:p>
        </w:tc>
        <w:tc>
          <w:tcPr>
            <w:tcW w:w="4814" w:type="dxa"/>
          </w:tcPr>
          <w:p w14:paraId="45AE6CD1" w14:textId="0C0DC592" w:rsidR="00136EA5" w:rsidRDefault="00CF3390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Code</w:t>
            </w:r>
          </w:p>
        </w:tc>
      </w:tr>
      <w:tr w:rsidR="00136EA5" w14:paraId="65E5860A" w14:textId="77777777" w:rsidTr="003833D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B42DFC" w14:textId="44AF9C4E" w:rsidR="00136EA5" w:rsidRDefault="00CF3390" w:rsidP="0060010B">
            <w:r>
              <w:t>CHECKED</w:t>
            </w:r>
          </w:p>
        </w:tc>
        <w:tc>
          <w:tcPr>
            <w:tcW w:w="4814" w:type="dxa"/>
          </w:tcPr>
          <w:p w14:paraId="1954D113" w14:textId="318B0718" w:rsidR="00136EA5" w:rsidRDefault="00CF3390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X’</w:t>
            </w:r>
          </w:p>
        </w:tc>
      </w:tr>
      <w:tr w:rsidR="007C4E01" w14:paraId="13946CD8" w14:textId="77777777" w:rsidTr="003833D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E8489F" w14:textId="4154DCFC" w:rsidR="007C4E01" w:rsidRDefault="00E037B6" w:rsidP="0060010B">
            <w:r>
              <w:t>UMQTA</w:t>
            </w:r>
          </w:p>
        </w:tc>
        <w:tc>
          <w:tcPr>
            <w:tcW w:w="4814" w:type="dxa"/>
          </w:tcPr>
          <w:p w14:paraId="76AF4A5A" w14:textId="5A41A6C2" w:rsidR="00E57BCB" w:rsidRPr="00E604C0" w:rsidRDefault="00E57BCB" w:rsidP="00E6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C0">
              <w:t>Se FlagUMPrice = 0</w:t>
            </w:r>
            <w:r w:rsidR="009F4110" w:rsidRPr="00E604C0">
              <w:t xml:space="preserve"> </w:t>
            </w:r>
            <w:r w:rsidRPr="00E604C0">
              <w:t>UMDesc1</w:t>
            </w:r>
          </w:p>
          <w:p w14:paraId="55B048F5" w14:textId="63CAEC32" w:rsidR="00E57BCB" w:rsidRPr="00E604C0" w:rsidRDefault="00E57BCB" w:rsidP="00E6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C0">
              <w:t>Se FlagUMPrice = 2</w:t>
            </w:r>
            <w:r w:rsidR="009F4110" w:rsidRPr="00E604C0">
              <w:t xml:space="preserve"> </w:t>
            </w:r>
            <w:r w:rsidRPr="00E604C0">
              <w:t>UMDesc2</w:t>
            </w:r>
          </w:p>
          <w:p w14:paraId="6979796E" w14:textId="3524CA89" w:rsidR="007C4E01" w:rsidRPr="00E604C0" w:rsidRDefault="009F4110" w:rsidP="00E6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C0">
              <w:t>A</w:t>
            </w:r>
            <w:r w:rsidR="00E57BCB" w:rsidRPr="00E604C0">
              <w:t>ltrimenti</w:t>
            </w:r>
            <w:r w:rsidRPr="00E604C0">
              <w:t xml:space="preserve"> </w:t>
            </w:r>
            <w:r w:rsidR="00E57BCB" w:rsidRPr="00E604C0">
              <w:t>UMDesc</w:t>
            </w:r>
          </w:p>
          <w:p w14:paraId="7336ACE9" w14:textId="00ED3E97" w:rsidR="00E57BCB" w:rsidRDefault="009F4110" w:rsidP="00E6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odificato</w:t>
            </w:r>
            <w:r w:rsidR="00E57BCB">
              <w:t xml:space="preserve"> d</w:t>
            </w:r>
            <w:r>
              <w:t>a</w:t>
            </w:r>
            <w:r w:rsidR="00E57BCB">
              <w:t xml:space="preserve"> una tabella CAMPO</w:t>
            </w:r>
          </w:p>
        </w:tc>
      </w:tr>
      <w:tr w:rsidR="00E57BCB" w14:paraId="0CDECD8B" w14:textId="77777777" w:rsidTr="0060010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F560CA" w14:textId="77777777" w:rsidR="00E57BCB" w:rsidRDefault="00E57BCB" w:rsidP="0060010B">
            <w:r>
              <w:t>QTA</w:t>
            </w:r>
          </w:p>
        </w:tc>
        <w:tc>
          <w:tcPr>
            <w:tcW w:w="4814" w:type="dxa"/>
          </w:tcPr>
          <w:p w14:paraId="3E0A9497" w14:textId="565C189B" w:rsidR="00E57BCB" w:rsidRPr="00E604C0" w:rsidRDefault="00E57BCB" w:rsidP="00E6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C0">
              <w:t>Se FlagUMPrice = 0</w:t>
            </w:r>
            <w:r w:rsidR="009F4110" w:rsidRPr="00E604C0">
              <w:t xml:space="preserve"> </w:t>
            </w:r>
            <w:r w:rsidRPr="00E604C0">
              <w:t>Quantity1</w:t>
            </w:r>
          </w:p>
          <w:p w14:paraId="5C673C1E" w14:textId="07B7DDBC" w:rsidR="00E57BCB" w:rsidRPr="00E604C0" w:rsidRDefault="00E57BCB" w:rsidP="00E6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C0">
              <w:t>Se FlagUMPrice = 2</w:t>
            </w:r>
            <w:r w:rsidR="009F4110" w:rsidRPr="00E604C0">
              <w:t xml:space="preserve"> </w:t>
            </w:r>
            <w:r w:rsidRPr="00E604C0">
              <w:t>Quantity2</w:t>
            </w:r>
          </w:p>
          <w:p w14:paraId="789F286D" w14:textId="751E3780" w:rsidR="00E57BCB" w:rsidRPr="00E604C0" w:rsidRDefault="009F4110" w:rsidP="00E6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C0">
              <w:t>A</w:t>
            </w:r>
            <w:r w:rsidR="00E57BCB" w:rsidRPr="00E604C0">
              <w:t>ltrimenti</w:t>
            </w:r>
            <w:r w:rsidRPr="00E604C0">
              <w:t xml:space="preserve"> </w:t>
            </w:r>
            <w:r w:rsidR="00E57BCB" w:rsidRPr="00E604C0">
              <w:t>Quantity</w:t>
            </w:r>
          </w:p>
        </w:tc>
      </w:tr>
      <w:tr w:rsidR="007C4E01" w14:paraId="1FCEA70D" w14:textId="77777777" w:rsidTr="003833D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310AB9" w14:textId="43DB9CCE" w:rsidR="007C4E01" w:rsidRDefault="00E037B6" w:rsidP="0060010B">
            <w:r>
              <w:t>CODIVA</w:t>
            </w:r>
          </w:p>
        </w:tc>
        <w:tc>
          <w:tcPr>
            <w:tcW w:w="4814" w:type="dxa"/>
          </w:tcPr>
          <w:p w14:paraId="79753066" w14:textId="42CEE61D" w:rsidR="007C4E01" w:rsidRDefault="006802B6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C0">
              <w:t>Se il cliente ha un codice di assoggettamento fiscale altrimenti se</w:t>
            </w:r>
            <w:r w:rsidR="006A291E" w:rsidRPr="00E604C0">
              <w:t xml:space="preserve"> C</w:t>
            </w:r>
            <w:r w:rsidRPr="00E604C0">
              <w:t xml:space="preserve">odIvaNI se ha aliquota = 0 nella tabella </w:t>
            </w:r>
            <w:r w:rsidRPr="00E604C0">
              <w:t>IVA</w:t>
            </w:r>
            <w:r w:rsidRPr="00E604C0">
              <w:t xml:space="preserve"> altrimenti </w:t>
            </w:r>
            <w:r w:rsidRPr="00E604C0">
              <w:t>IVACode</w:t>
            </w:r>
            <w:r w:rsidRPr="00E604C0">
              <w:t xml:space="preserve"> </w:t>
            </w:r>
            <w:r w:rsidRPr="00431758">
              <w:t>decodificato da una tabella</w:t>
            </w:r>
            <w:r>
              <w:t xml:space="preserve"> CAMPO</w:t>
            </w:r>
          </w:p>
        </w:tc>
      </w:tr>
      <w:tr w:rsidR="00EE1E4E" w14:paraId="2A6D55D1" w14:textId="77777777" w:rsidTr="003833D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B5C5A8" w14:textId="3F820D71" w:rsidR="00EE1E4E" w:rsidRDefault="00EE1E4E" w:rsidP="0060010B">
            <w:r>
              <w:t>PERCPROV</w:t>
            </w:r>
          </w:p>
        </w:tc>
        <w:tc>
          <w:tcPr>
            <w:tcW w:w="4814" w:type="dxa"/>
          </w:tcPr>
          <w:p w14:paraId="3C6C866A" w14:textId="0381C446" w:rsidR="00EE1E4E" w:rsidRDefault="00EE1E4E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v</w:t>
            </w:r>
          </w:p>
        </w:tc>
      </w:tr>
      <w:tr w:rsidR="007C4E01" w14:paraId="745FE563" w14:textId="77777777" w:rsidTr="003833D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7C549D" w14:textId="5D53ECDB" w:rsidR="007C4E01" w:rsidRDefault="007C4E01" w:rsidP="0060010B">
            <w:r>
              <w:t>PREZZO</w:t>
            </w:r>
          </w:p>
        </w:tc>
        <w:tc>
          <w:tcPr>
            <w:tcW w:w="4814" w:type="dxa"/>
          </w:tcPr>
          <w:p w14:paraId="54C7143A" w14:textId="171ACD58" w:rsidR="007C4E01" w:rsidRDefault="007C4E01" w:rsidP="0060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7C4E01" w14:paraId="5501A897" w14:textId="77777777" w:rsidTr="003833D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CAF69E" w14:textId="38BFFA37" w:rsidR="007C4E01" w:rsidRDefault="006802B6" w:rsidP="0060010B">
            <w:r>
              <w:t xml:space="preserve"> </w:t>
            </w:r>
          </w:p>
        </w:tc>
        <w:tc>
          <w:tcPr>
            <w:tcW w:w="4814" w:type="dxa"/>
          </w:tcPr>
          <w:p w14:paraId="4B63F6D8" w14:textId="214FFDC7" w:rsidR="007C4E01" w:rsidRDefault="007C4E01" w:rsidP="007C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untRowDesc</w:t>
            </w:r>
            <w:r>
              <w:t xml:space="preserve">  + ‘+’ + D</w:t>
            </w:r>
            <w:r>
              <w:t>iscount2</w:t>
            </w:r>
            <w:r>
              <w:t xml:space="preserve"> + ‘+’ + </w:t>
            </w:r>
            <w:r>
              <w:t>Discount3</w:t>
            </w:r>
          </w:p>
        </w:tc>
      </w:tr>
      <w:tr w:rsidR="00E037B6" w14:paraId="58D4C7B1" w14:textId="77777777" w:rsidTr="003833D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49D5A" w14:textId="588147AB" w:rsidR="00E037B6" w:rsidRDefault="00EE1E4E" w:rsidP="0060010B">
            <w:r>
              <w:t>NUMFOGLI (campi virtuale in RG1)</w:t>
            </w:r>
          </w:p>
        </w:tc>
        <w:tc>
          <w:tcPr>
            <w:tcW w:w="4814" w:type="dxa"/>
          </w:tcPr>
          <w:p w14:paraId="69255903" w14:textId="14834E9A" w:rsidR="00E037B6" w:rsidRDefault="00EE1E4E" w:rsidP="007C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foglio singolo </w:t>
            </w:r>
            <w:r>
              <w:t>Quantity</w:t>
            </w:r>
          </w:p>
        </w:tc>
      </w:tr>
      <w:tr w:rsidR="00E037B6" w14:paraId="777ACD3E" w14:textId="77777777" w:rsidTr="003833D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682B56" w14:textId="447E25D9" w:rsidR="00E037B6" w:rsidRDefault="00E037B6" w:rsidP="0060010B">
            <w:r>
              <w:t>CODCMS</w:t>
            </w:r>
          </w:p>
        </w:tc>
        <w:tc>
          <w:tcPr>
            <w:tcW w:w="4814" w:type="dxa"/>
          </w:tcPr>
          <w:p w14:paraId="0EB61A73" w14:textId="63373804" w:rsidR="0000162B" w:rsidRDefault="0000162B" w:rsidP="00001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pieno </w:t>
            </w:r>
            <w:r w:rsidR="00E037B6">
              <w:t>C</w:t>
            </w:r>
            <w:r w:rsidR="00E037B6">
              <w:t>ustReference</w:t>
            </w:r>
            <w:r>
              <w:t xml:space="preserve"> </w:t>
            </w:r>
            <w:r w:rsidR="00E037B6">
              <w:t>fino al primo spazio</w:t>
            </w:r>
            <w:r>
              <w:t xml:space="preserve"> + ‘/’ +  </w:t>
            </w:r>
          </w:p>
          <w:p w14:paraId="43538DFC" w14:textId="10FD0FD7" w:rsidR="00E037B6" w:rsidRDefault="00E037B6" w:rsidP="00001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CustReference</w:t>
            </w:r>
            <w:r w:rsidR="0000162B">
              <w:t xml:space="preserve"> se pieno</w:t>
            </w:r>
            <w:r>
              <w:t xml:space="preserve"> '/' </w:t>
            </w:r>
            <w:r w:rsidR="0000162B">
              <w:t>articolo del cliente</w:t>
            </w:r>
          </w:p>
        </w:tc>
      </w:tr>
      <w:tr w:rsidR="009F4110" w14:paraId="763AFB15" w14:textId="77777777" w:rsidTr="003833D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F1E06C" w14:textId="2B117EFD" w:rsidR="009F4110" w:rsidRDefault="009F4110" w:rsidP="0060010B">
            <w:r w:rsidRPr="009F4110">
              <w:t>CCON(</w:t>
            </w:r>
            <w:r w:rsidRPr="009F4110">
              <w:t>da 1 a 10</w:t>
            </w:r>
            <w:r w:rsidRPr="009F4110">
              <w:t>)</w:t>
            </w:r>
            <w:r w:rsidRPr="009F4110">
              <w:t xml:space="preserve"> campi virtuali su RG1</w:t>
            </w:r>
          </w:p>
        </w:tc>
        <w:tc>
          <w:tcPr>
            <w:tcW w:w="4814" w:type="dxa"/>
          </w:tcPr>
          <w:p w14:paraId="793B6267" w14:textId="12EA574A" w:rsidR="009F4110" w:rsidRDefault="009F4110" w:rsidP="00001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ttocategorie CONAI (dall’anagrafica o dalla bolla a seconda della scelte dell’utente.</w:t>
            </w:r>
          </w:p>
        </w:tc>
      </w:tr>
      <w:tr w:rsidR="009F4110" w14:paraId="0A9AD658" w14:textId="77777777" w:rsidTr="003833D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DDE714" w14:textId="726F2729" w:rsidR="009F4110" w:rsidRPr="009F4110" w:rsidRDefault="009F4110" w:rsidP="009F4110">
            <w:r w:rsidRPr="009F4110">
              <w:t>P</w:t>
            </w:r>
            <w:r w:rsidRPr="009F4110">
              <w:t>CON(da 1 a 10) campi virtuali su RG1</w:t>
            </w:r>
          </w:p>
        </w:tc>
        <w:tc>
          <w:tcPr>
            <w:tcW w:w="4814" w:type="dxa"/>
          </w:tcPr>
          <w:p w14:paraId="58F6AEC0" w14:textId="7CE42C37" w:rsidR="009F4110" w:rsidRDefault="009F4110" w:rsidP="009F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i unitari</w:t>
            </w:r>
            <w:r>
              <w:t xml:space="preserve"> CONAI (dall’anagrafica o dalla bolla a seconda della scelte dell’utente</w:t>
            </w:r>
            <w:r>
              <w:t xml:space="preserve"> al netto dell’esenzione CONAI.</w:t>
            </w:r>
          </w:p>
        </w:tc>
      </w:tr>
    </w:tbl>
    <w:p w14:paraId="210DCC3B" w14:textId="524AC824" w:rsidR="00AC4B6E" w:rsidRDefault="00AC4B6E" w:rsidP="00493BA4">
      <w:r>
        <w:t xml:space="preserve">    </w:t>
      </w:r>
    </w:p>
    <w:p w14:paraId="19ECEF63" w14:textId="0EB835B1" w:rsidR="00493BA4" w:rsidRDefault="00493BA4" w:rsidP="00493BA4">
      <w:r>
        <w:t>Se si deve aggiungere qualcosa nella descrizione estesa dobbiamo sapere dove reperirlo.</w:t>
      </w:r>
    </w:p>
    <w:sectPr w:rsidR="00493B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80"/>
    <w:rsid w:val="0000162B"/>
    <w:rsid w:val="000753A8"/>
    <w:rsid w:val="00115491"/>
    <w:rsid w:val="00136EA5"/>
    <w:rsid w:val="002E6F57"/>
    <w:rsid w:val="003833D5"/>
    <w:rsid w:val="00431758"/>
    <w:rsid w:val="0043488F"/>
    <w:rsid w:val="00471E06"/>
    <w:rsid w:val="00493BA4"/>
    <w:rsid w:val="00571606"/>
    <w:rsid w:val="0060768B"/>
    <w:rsid w:val="0067319D"/>
    <w:rsid w:val="006802B6"/>
    <w:rsid w:val="00693CA1"/>
    <w:rsid w:val="006A291E"/>
    <w:rsid w:val="00767981"/>
    <w:rsid w:val="007729E5"/>
    <w:rsid w:val="007C4E01"/>
    <w:rsid w:val="008012A4"/>
    <w:rsid w:val="0087176E"/>
    <w:rsid w:val="008B41E4"/>
    <w:rsid w:val="00985E65"/>
    <w:rsid w:val="009F4110"/>
    <w:rsid w:val="00AC4B6E"/>
    <w:rsid w:val="00BD6769"/>
    <w:rsid w:val="00C32739"/>
    <w:rsid w:val="00C5303F"/>
    <w:rsid w:val="00C95D41"/>
    <w:rsid w:val="00CF3390"/>
    <w:rsid w:val="00D97808"/>
    <w:rsid w:val="00E037B6"/>
    <w:rsid w:val="00E57BCB"/>
    <w:rsid w:val="00E604C0"/>
    <w:rsid w:val="00E80E7A"/>
    <w:rsid w:val="00EB02D7"/>
    <w:rsid w:val="00EE1E4E"/>
    <w:rsid w:val="00FA0B80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AD58"/>
  <w15:chartTrackingRefBased/>
  <w15:docId w15:val="{38440F28-B8C6-4F27-B03B-93F398C4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C4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4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1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C4B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C4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4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4B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69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693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8717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1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176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1841-F90D-4316-BBB4-99BABD4F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onazzi</dc:creator>
  <cp:keywords/>
  <dc:description/>
  <cp:lastModifiedBy>Alessandro Bonazzi</cp:lastModifiedBy>
  <cp:revision>21</cp:revision>
  <dcterms:created xsi:type="dcterms:W3CDTF">2020-10-06T15:05:00Z</dcterms:created>
  <dcterms:modified xsi:type="dcterms:W3CDTF">2020-10-06T20:38:00Z</dcterms:modified>
</cp:coreProperties>
</file>